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 xml:space="preserve">Запечатанная вечность </w:t>
      </w:r>
      <w:r>
        <w:rPr>
          <w:rFonts w:cs="Times New Roman" w:ascii="Times New Roman" w:hAnsi="Times New Roman"/>
          <w:b/>
          <w:sz w:val="36"/>
        </w:rPr>
        <w:t>(</w:t>
      </w:r>
      <w:r>
        <w:rPr>
          <w:rFonts w:cs="Times New Roman" w:ascii="Times New Roman" w:hAnsi="Times New Roman"/>
          <w:b/>
          <w:sz w:val="36"/>
        </w:rPr>
        <w:t>Художник</w:t>
      </w:r>
      <w:r>
        <w:rPr>
          <w:rFonts w:cs="Times New Roman" w:ascii="Times New Roman" w:hAnsi="Times New Roman"/>
          <w:b/>
          <w:sz w:val="36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  <w:t>Богодухова Анна (</w:t>
      </w:r>
      <w:r>
        <w:rPr>
          <w:rFonts w:cs="Times New Roman" w:ascii="Times New Roman" w:hAnsi="Times New Roman"/>
          <w:i/>
          <w:sz w:val="32"/>
          <w:lang w:val="en-US"/>
        </w:rPr>
        <w:t>Anna</w:t>
      </w:r>
      <w:r>
        <w:rPr>
          <w:rFonts w:cs="Times New Roman" w:ascii="Times New Roman" w:hAnsi="Times New Roman"/>
          <w:i/>
          <w:sz w:val="32"/>
        </w:rPr>
        <w:t xml:space="preserve"> </w:t>
      </w:r>
      <w:r>
        <w:rPr>
          <w:rFonts w:cs="Times New Roman" w:ascii="Times New Roman" w:hAnsi="Times New Roman"/>
          <w:i/>
          <w:sz w:val="32"/>
          <w:lang w:val="en-US"/>
        </w:rPr>
        <w:t>Raven</w:t>
      </w:r>
      <w:r>
        <w:rPr>
          <w:rFonts w:cs="Times New Roman" w:ascii="Times New Roman" w:hAnsi="Times New Roman"/>
          <w:i/>
          <w:sz w:val="32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Ноябрь, 202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ействующие лица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sz w:val="24"/>
          <w:szCs w:val="24"/>
        </w:rPr>
        <w:t>– молодая мечтательная девушка, подруга Нетты, возлюбленная Андре. Мечтает получить  свой маленький портрет, чтобы носить его на шее и в старости смотреть на свою ушедшую красоту. Вместо Отца отправляется в город, чтобы продать его товар с другими купцами посе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sz w:val="24"/>
          <w:szCs w:val="24"/>
        </w:rPr>
        <w:t>– подруга Лимы, приземистая, боевая, знающая свои недостатки и достоинства, практичная. Отправляется с Лимой в город за компан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удожник </w:t>
      </w:r>
      <w:r>
        <w:rPr>
          <w:rFonts w:cs="Times New Roman" w:ascii="Times New Roman" w:hAnsi="Times New Roman"/>
          <w:sz w:val="24"/>
          <w:szCs w:val="24"/>
        </w:rPr>
        <w:t>– служитель вечности, зарисовывающий ее в своих картинах, вынужденный за свое бесконечное существование платить страшную це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 –</w:t>
      </w:r>
      <w:r>
        <w:rPr>
          <w:rFonts w:cs="Times New Roman" w:ascii="Times New Roman" w:hAnsi="Times New Roman"/>
          <w:sz w:val="24"/>
          <w:szCs w:val="24"/>
        </w:rPr>
        <w:t xml:space="preserve"> отец Лимы, человек больной, очень любит дочь и отпускает ее в город вместо себя из крайней нуж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ть </w:t>
      </w:r>
      <w:r>
        <w:rPr>
          <w:rFonts w:cs="Times New Roman" w:ascii="Times New Roman" w:hAnsi="Times New Roman"/>
          <w:sz w:val="24"/>
          <w:szCs w:val="24"/>
        </w:rPr>
        <w:t>– мать Лимы, женщина очень мягкая, пытается напрасно казаться строгой, постоянно тревожится за Ли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</w:t>
      </w:r>
      <w:r>
        <w:rPr>
          <w:rFonts w:cs="Times New Roman" w:ascii="Times New Roman" w:hAnsi="Times New Roman"/>
          <w:sz w:val="24"/>
          <w:szCs w:val="24"/>
        </w:rPr>
        <w:t xml:space="preserve"> – возлюбленный Лимы, собирается просить ее руки у От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цы </w:t>
      </w:r>
      <w:r>
        <w:rPr>
          <w:rFonts w:cs="Times New Roman" w:ascii="Times New Roman" w:hAnsi="Times New Roman"/>
          <w:sz w:val="24"/>
          <w:szCs w:val="24"/>
        </w:rPr>
        <w:t>– торговцы поселения. Вместе отправляются в город, чтобы сбыть свои това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ители поселения, горожане</w:t>
      </w:r>
      <w:r>
        <w:rPr>
          <w:rFonts w:cs="Times New Roman" w:ascii="Times New Roman" w:hAnsi="Times New Roman"/>
          <w:sz w:val="24"/>
          <w:szCs w:val="24"/>
        </w:rPr>
        <w:t xml:space="preserve"> – массовк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ействие перв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 Пролог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аннее утро, медленно спадает предрассветная хмарь, отступая с особенной сельской леностью. Поселение. Дома стоят рядами, одинаковые, отличающиеся лишь цветом крыш, да буйством травы вокруг. Распахиваются первые ставни, двери. Живность тоже приходит в движение, ожидая кормежки и ухода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являются первые пробудившиеся жители. Зевая, застегиваясь на ходу, кутаясь в шали, потягиваясь, они выполняют будничные свои дела, лишь вяло поглядывая по сторонам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одном из домов – очень аккуратном, ухоженном, при таком же дворе, распахиваются ставни, за окном виден силуэт женщины среднего роста- это Мать. Женщина с чем-то возится по кухне, стараясь не шуметь.  Затем появляется в другом и третьем окне своего дома. В третьем окне видно, как женщина вдруг становится растерянной и затравленно оглядывается по комнате, ища кого-то или что-то. Наконец, выглядывает в окно, пожимает плечами, оправляет шаль, выходит на кухню, двигается в задумчивости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буждается утр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 «Наши сказки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немногу жителей становится все больше, солнце поднимается все решительнее, для пробуждения к бодрому дню затевается по негласному правилу пес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а 1 </w:t>
      </w:r>
      <w:r>
        <w:rPr>
          <w:rFonts w:cs="Times New Roman" w:ascii="Times New Roman" w:hAnsi="Times New Roman"/>
          <w:i/>
          <w:sz w:val="24"/>
          <w:szCs w:val="24"/>
        </w:rPr>
        <w:t>(насыпая зерна птица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ши сказки знаем мы с детства:</w:t>
        <w:br/>
        <w:tab/>
        <w:t>Они пугают и трогают сердце,</w:t>
        <w:br/>
        <w:tab/>
        <w:t>В них напевы свои и своя борьба,</w:t>
        <w:br/>
        <w:tab/>
        <w:t>Своя любовь, своя судьб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а 1 </w:t>
      </w:r>
      <w:r>
        <w:rPr>
          <w:rFonts w:cs="Times New Roman" w:ascii="Times New Roman" w:hAnsi="Times New Roman"/>
          <w:i/>
          <w:sz w:val="24"/>
          <w:szCs w:val="24"/>
        </w:rPr>
        <w:t>(пожимая руки другим мужчинам, выходящим из домов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ши сказки мир плетут,</w:t>
        <w:br/>
        <w:tab/>
        <w:t>И мы не ищем в сказках суд.</w:t>
        <w:br/>
        <w:tab/>
        <w:t xml:space="preserve">Были герои и были времена, </w:t>
        <w:br/>
        <w:tab/>
        <w:t>Но сегодня остались слов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а 2 </w:t>
      </w:r>
      <w:r>
        <w:rPr>
          <w:rFonts w:cs="Times New Roman" w:ascii="Times New Roman" w:hAnsi="Times New Roman"/>
          <w:i/>
          <w:sz w:val="24"/>
          <w:szCs w:val="24"/>
        </w:rPr>
        <w:t>(выливая в бочку ведр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ыл в столице казначей, </w:t>
        <w:br/>
        <w:tab/>
        <w:t>Но слетела голова с плечей,</w:t>
        <w:br/>
        <w:tab/>
        <w:t>И преданный трону после смерти он</w:t>
        <w:br/>
        <w:tab/>
        <w:t>Приходит к казне и слышится ст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2 </w:t>
      </w:r>
      <w:r>
        <w:rPr>
          <w:rFonts w:cs="Times New Roman" w:ascii="Times New Roman" w:hAnsi="Times New Roman"/>
          <w:i/>
          <w:sz w:val="24"/>
          <w:szCs w:val="24"/>
        </w:rPr>
        <w:t>(обнимая ее, приблизи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четы звенят, он правит доклад,</w:t>
        <w:br/>
        <w:tab/>
        <w:t xml:space="preserve">Хоть и призрак, а не терпит обмана. </w:t>
        <w:br/>
        <w:tab/>
        <w:t xml:space="preserve">И все кроток мертвеца взгляд, </w:t>
        <w:br/>
        <w:tab/>
        <w:t>Он умер слишком рано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нщина 2 в шутку отталкивает мужчину 2, оба смеются. Жители пробудились и вышли окончательно из домов. Выходят и дети, тут же начинается утренняя суета и возня, перекликаются друг с другом жители. И женщина, прежде появившаяся в окне – Мать Лимы, не утерпев, выходит на улицу. Но все жители благостны от пробуждения, а Мать стоит на пороге дома, вглядываясь в лица – она тревож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Жители </w:t>
      </w:r>
      <w:r>
        <w:rPr>
          <w:rFonts w:cs="Times New Roman" w:ascii="Times New Roman" w:hAnsi="Times New Roman"/>
          <w:i/>
          <w:sz w:val="24"/>
          <w:szCs w:val="24"/>
        </w:rPr>
        <w:t>(приветствуя друг друга и новый ден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ши сказки идут из детства,</w:t>
        <w:br/>
        <w:tab/>
        <w:t xml:space="preserve">Их сказывали нам, а мы их – детям. </w:t>
        <w:br/>
        <w:tab/>
        <w:t>Сказки запечатаны в наше сердце,</w:t>
        <w:br/>
        <w:tab/>
        <w:t>Хотите – смейтесь, хотите – верьт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ыл граф, душою он чист,</w:t>
        <w:br/>
        <w:tab/>
        <w:t xml:space="preserve">Жил по делу, верил в благо. </w:t>
        <w:br/>
        <w:tab/>
        <w:t>И был враг его речист,</w:t>
        <w:br/>
        <w:tab/>
        <w:t>Расставил ловушки как над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родит по земле обманутый граф, </w:t>
        <w:br/>
        <w:tab/>
        <w:t>Бродит за чертою смерти,</w:t>
        <w:br/>
        <w:tab/>
        <w:t xml:space="preserve">Прохожему клянется, что был прав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Мужчин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Хотите – смейтесь, а хотите – верьте!</w:t>
        <w:br/>
        <w:tab/>
        <w:t xml:space="preserve">Была девушка – палач, </w:t>
        <w:br/>
        <w:tab/>
        <w:t xml:space="preserve">Сама взошла на эшафот. </w:t>
        <w:br/>
        <w:tab/>
        <w:t xml:space="preserve">И не выдала даже плач, </w:t>
        <w:br/>
        <w:tab/>
        <w:t>Хоть и ждал того народ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расплакалась она, </w:t>
        <w:br/>
        <w:tab/>
        <w:t>И теперь ее душа</w:t>
        <w:br/>
        <w:tab/>
        <w:t>Живет в пучине темных вод,</w:t>
        <w:br/>
        <w:tab/>
        <w:t>Затягивая в свои сети</w:t>
        <w:br/>
        <w:tab/>
        <w:t>Путников, на которых жажда нападет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ветствуют, буднично выполняют свои дела. Мать медленно сходит с крыльца, заглядывает в лица то одному жителю, то другому, ее провожают удивленными и сочувственными взглядами, пожимают плечам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ети </w:t>
      </w:r>
      <w:r>
        <w:rPr>
          <w:rFonts w:cs="Times New Roman" w:ascii="Times New Roman" w:hAnsi="Times New Roman"/>
          <w:i/>
          <w:sz w:val="24"/>
          <w:szCs w:val="24"/>
        </w:rPr>
        <w:t>(устраивая меж собой возню, радостно подхватываю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отите смейтесь, а хотите – верь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5.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ab/>
        <w:t xml:space="preserve">Наши сказки сказывали нам, </w:t>
        <w:br/>
        <w:tab/>
        <w:t xml:space="preserve">Запечатывали с  детства. </w:t>
        <w:br/>
        <w:tab/>
        <w:t xml:space="preserve">Сказки восходят к иным временам, </w:t>
        <w:br/>
        <w:tab/>
        <w:t>Но живут в нашем сердц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 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наших сказках так много имён, </w:t>
        <w:br/>
        <w:tab/>
        <w:t>Тех, кто бывал велик и сражён,</w:t>
        <w:br/>
        <w:tab/>
        <w:t>Посрамлён, растоптан, обманут -</w:t>
        <w:br/>
        <w:tab/>
        <w:t>Наши сказки пришли от люде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 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 когда сердца биться перестанут,</w:t>
        <w:br/>
        <w:tab/>
        <w:t xml:space="preserve">Продолжат жить в умах детей. </w:t>
        <w:br/>
        <w:tab/>
        <w:t xml:space="preserve">В этих сказках, что страшны, </w:t>
        <w:br/>
        <w:tab/>
        <w:t>Призраки людей, что жили,</w:t>
        <w:br/>
        <w:tab/>
        <w:t>Кипели, творили, поражая умы,</w:t>
        <w:br/>
        <w:tab/>
        <w:t>Задыхались и любили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Лимы, как будто бы заметив кого-то нужного, бросается вперед, но цветастая ткань выскальзывает у нее из-под но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ители: мужчины, женщины, де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и сказки пришли из легенд, </w:t>
        <w:br/>
        <w:tab/>
        <w:t xml:space="preserve">Что отразили тысячи бед, </w:t>
        <w:br/>
        <w:tab/>
        <w:t xml:space="preserve">Но стерли жизни, оставив имена, </w:t>
        <w:br/>
        <w:tab/>
        <w:t>В сказки ушли – на ве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Эти сказки сказывали нам,</w:t>
        <w:br/>
        <w:tab/>
        <w:t xml:space="preserve">А мы их расскажем детям. </w:t>
        <w:br/>
        <w:tab/>
        <w:t>Сказки ведут к иным времена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Хотите – смейтесь, а хотите – верьте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арод расходится по своим домам и чужим, в делах, в шумном переговоре. Мать бросается вперед опять, хватает за плечо (и хватает крепко) приземистую девушку в цветастом платье. Девушка вздрагивает от неожиданности, безуспешно вырывается и терпит поражени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3 «Где она?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Пока народ расходится, Мать отводит, крепко держа за плечо пойманную девушку – эта девушка Нетта в сторон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-ка, Нетта, поди сюда! </w:t>
        <w:br/>
        <w:tab/>
        <w:t>Скажи же правду мне:</w:t>
        <w:br/>
        <w:tab/>
        <w:t xml:space="preserve">Где Лима? Где она? </w:t>
        <w:br/>
        <w:tab/>
        <w:t>Видела её? Когда и где?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изображает задумчивость, но лицо ее слишком хитровато, чтобы поверить в ее неосведомленнос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има? Видела, да! </w:t>
        <w:br/>
        <w:tab/>
        <w:t>К реке ушла она,</w:t>
        <w:br/>
        <w:tab/>
        <w:t>Пройтись немног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какой шла дорогой? </w:t>
        <w:br/>
        <w:tab/>
        <w:t>Пошла ли туда одн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очень быстр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Главной пошла! </w:t>
        <w:br/>
        <w:tab/>
        <w:t xml:space="preserve">Видно, там еще она. </w:t>
        <w:br/>
        <w:tab/>
        <w:t>Я встретила её,</w:t>
        <w:br/>
        <w:tab/>
        <w:t>Хотела с ней идти.</w:t>
        <w:br/>
        <w:tab/>
        <w:t xml:space="preserve">Но дела…и мне не по пути, </w:t>
        <w:br/>
        <w:tab/>
        <w:t>Честно-честно! Так и было всё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едпринимает еще одну попытку вывернуться. Мать задумчи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х, Лима…вот беда! </w:t>
        <w:br/>
        <w:tab/>
        <w:t>Просила же и снова и ещё:</w:t>
        <w:br/>
        <w:tab/>
        <w:t>Уходя – скажи…ну а он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рывком освобождаясь от хватки и отбегая на безопасное расстояни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знаете, я приведу её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</w:rPr>
        <w:t>Быстрее, чем успевает среагировать Мать, Нетта убегает, ловко проскальзывая меж жителями. Мать задумчиво смотрит ей вслед, качая голов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 «Скоро всё будет иначе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куток у реки, скрытый от чужих глаз. Двое: Лима и Андре. Оба печально-одухотворенные, как и полагается глубоко влюбленным. Их руки переплетены и разлука кажется им невыносим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оя любовь, как быстр час!</w:t>
        <w:br/>
        <w:tab/>
        <w:t xml:space="preserve">Что он один нам значит? </w:t>
        <w:br/>
        <w:tab/>
        <w:t>Клянусь, что скоро для нас</w:t>
        <w:br/>
        <w:tab/>
        <w:t>Всё будет инач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я любовь, мне клятв не надо! </w:t>
        <w:br/>
        <w:tab/>
        <w:t xml:space="preserve">Я каждой нашей встрече рада! </w:t>
        <w:br/>
        <w:tab/>
        <w:t xml:space="preserve">Мне и минута много значит, </w:t>
        <w:br/>
        <w:tab/>
        <w:t>И ценен каждый час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оро, любовь моя, всё будет иначе,</w:t>
        <w:br/>
        <w:tab/>
        <w:t>Все изменится для нас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с яростью влюбленного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не опротивели тайны! </w:t>
        <w:br/>
        <w:tab/>
        <w:t xml:space="preserve">И все встречи, что будто случайны. </w:t>
        <w:br/>
        <w:tab/>
        <w:t>Я больше слов своих не таю:</w:t>
        <w:br/>
        <w:tab/>
        <w:t>Я только твой, и я тебя люб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зменить в моих силах всё,</w:t>
        <w:br/>
        <w:tab/>
        <w:t xml:space="preserve">Я пойду к твоему дому. </w:t>
        <w:br/>
        <w:tab/>
        <w:t xml:space="preserve">Не откроют? </w:t>
        <w:br/>
        <w:tab/>
        <w:t>Стану стучать опять и ещё,</w:t>
        <w:br/>
        <w:tab/>
        <w:t>Не могу по-ином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в стыдливом восторге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я любовь! Слова твои мне мёд,</w:t>
        <w:br/>
        <w:tab/>
        <w:t>И я боюсь поверить им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ё сердце путь мой ведёт,</w:t>
        <w:br/>
        <w:tab/>
        <w:t xml:space="preserve">Как ему быть иным? </w:t>
        <w:br/>
        <w:tab/>
        <w:t>Потерпи еще немного -</w:t>
        <w:br/>
        <w:tab/>
        <w:t xml:space="preserve">Я спрошу благословения у бога, </w:t>
        <w:br/>
        <w:tab/>
        <w:t>И приду мужем в дом твой,</w:t>
        <w:br/>
        <w:tab/>
        <w:t>И не расстанусь с тоб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огда всё будет иначе, </w:t>
        <w:br/>
        <w:tab/>
        <w:t>Всё будет иным для на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ы вместе: против горя и плача,</w:t>
        <w:br/>
        <w:tab/>
        <w:t xml:space="preserve">Счастливым будет каждый час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ё будет иначе и я - </w:t>
        <w:br/>
        <w:t>только тво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будет иначе для на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дре и Лима</w:t>
      </w:r>
      <w:r>
        <w:rPr>
          <w:rFonts w:cs="Times New Roman" w:ascii="Times New Roman" w:hAnsi="Times New Roman"/>
          <w:sz w:val="24"/>
          <w:szCs w:val="24"/>
        </w:rPr>
        <w:t>, (</w:t>
      </w:r>
      <w:r>
        <w:rPr>
          <w:rFonts w:cs="Times New Roman" w:ascii="Times New Roman" w:hAnsi="Times New Roman"/>
          <w:i/>
          <w:sz w:val="24"/>
          <w:szCs w:val="24"/>
        </w:rPr>
        <w:t>прижимаясь друг к друг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близок благостный час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диллию прерывает внезапный шум в траве. Напугав влюбленных, врывается в их мирок Нетта – с травинками в волосах и травяном соке на платье, взъерошенная. Увидев парочку, она насмешливо и презрительно фыркает, затем рывком поднимает с травы обомлевшую Ли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бя потеряли, обыскалась мать! </w:t>
        <w:br/>
        <w:tab/>
        <w:t xml:space="preserve">Велела привести мне тебя. </w:t>
        <w:br/>
        <w:tab/>
        <w:t xml:space="preserve">Ну? Ты сама не могла ей соврать? </w:t>
        <w:br/>
        <w:tab/>
        <w:t xml:space="preserve">Почему опять прикрываю вас я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та, ах, Нетта, постой!</w:t>
        <w:br/>
        <w:tab/>
        <w:t>Андре, милый м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ытается потянуться к Андре, но Нетта отдергивает 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без того: дорогой долгой шла! </w:t>
        <w:br/>
        <w:tab/>
        <w:t xml:space="preserve">Времени нет, пора вам прошла. </w:t>
        <w:br/>
        <w:tab/>
        <w:t xml:space="preserve">Будет мужем - </w:t>
        <w:br/>
        <w:t>пусть хоть не сходит с двора,</w:t>
        <w:br/>
        <w:tab/>
        <w:t xml:space="preserve">Но нам с тобой идти пора! - </w:t>
        <w:br/>
        <w:tab/>
        <w:t>Мне косой взгляд твоей матери не нуже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уводит поникшую подругу от Андр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 «На что мне такое?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руги идут к поселению, Нетта косится на Лиму насмешливым взглядом, но Лима удручена. Нетта решает исправить ситуацию и легонько пихает подругу в б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х, Лима, тебе любовь, </w:t>
        <w:br/>
        <w:t xml:space="preserve">А мне на что такое? </w:t>
        <w:br/>
        <w:t xml:space="preserve">Ответ за тебя держать, </w:t>
        <w:br/>
        <w:t>Прикрывать опять и вновь…</w:t>
        <w:br/>
        <w:t xml:space="preserve">Нет, это мне ничего не стоит, </w:t>
        <w:br/>
        <w:t>Но долго ли еще скрывать?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пытается нахмуриться еще сильнее, но дурашливость подруги не позволяет ей всерьез расстроиться и задуматься., она не сдерживает улыб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Ах, Лима! Ну зачем</w:t>
        <w:br/>
        <w:tab/>
        <w:t xml:space="preserve">Я соглашаюсь помочь - </w:t>
        <w:br/>
        <w:tab/>
        <w:t xml:space="preserve">На что мне такое? </w:t>
        <w:br/>
        <w:tab/>
        <w:t xml:space="preserve">У тебя совести нет совсем! </w:t>
        <w:br/>
        <w:tab/>
        <w:t xml:space="preserve">Мать утром потеряла дочь, </w:t>
        <w:br/>
        <w:tab/>
        <w:t>Оббежала двор и поле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е становится легче, она подхватывает под локоть Нетту, прижимается к ней с тепл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х, Лима! Ну вот как</w:t>
        <w:br/>
        <w:tab/>
        <w:t xml:space="preserve">Мне с тобой вести себя? </w:t>
        <w:br/>
        <w:tab/>
        <w:t xml:space="preserve">Каждый твой шаг </w:t>
        <w:br/>
        <w:tab/>
        <w:t>Прикрываю 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, Нетта, прости - </w:t>
        <w:br/>
        <w:tab/>
        <w:t xml:space="preserve">Он вскружил мне мир! </w:t>
        <w:br/>
        <w:tab/>
        <w:t xml:space="preserve">Я потеряла времени счет. </w:t>
        <w:br/>
        <w:tab/>
        <w:t xml:space="preserve">Это мои самые яркие дни, </w:t>
        <w:br/>
        <w:tab/>
        <w:t xml:space="preserve">И я полна свежих сил, </w:t>
        <w:br/>
        <w:tab/>
        <w:t>И сердце меня вед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пускает руку Нетты, кружится, улыбаясь. Нетта покачивает голов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, Нетта! Знаешь, я </w:t>
        <w:br/>
        <w:tab/>
        <w:t xml:space="preserve">Видела диво и возжелала. </w:t>
        <w:br/>
        <w:tab/>
        <w:t xml:space="preserve">Хотя, на что мне такое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й, да ну тебя! </w:t>
        <w:br/>
        <w:tab/>
        <w:t xml:space="preserve">Ты себя давно в любви потеряла, </w:t>
        <w:br/>
        <w:tab/>
        <w:t>А пустяки уже ничего не стоя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х, Нетта! Милая, нет…</w:t>
        <w:br/>
        <w:tab/>
        <w:t>Я сегодня видела портрет</w:t>
        <w:br/>
        <w:tab/>
        <w:t xml:space="preserve">На шее Андре…как медальон. </w:t>
        <w:br/>
        <w:tab/>
        <w:t xml:space="preserve">Красив и славен он. </w:t>
        <w:br/>
        <w:tab/>
        <w:t xml:space="preserve">И себе я хочу такой, </w:t>
        <w:br/>
        <w:tab/>
        <w:t xml:space="preserve">Он будет вечно со мной, </w:t>
        <w:br/>
        <w:tab/>
        <w:t>И тогда, когда моя краса</w:t>
        <w:br/>
        <w:tab/>
        <w:t>Утратит силу свою,</w:t>
        <w:br/>
        <w:tab/>
        <w:t>Я на него посмотрю -</w:t>
        <w:br/>
        <w:tab/>
        <w:t>И увижу себ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отрит на Нетту, ища одобрения. Нетта слушает серьезно, но под конец заходится смех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х, Лима! Какая же ты у меня!..</w:t>
        <w:br/>
        <w:tab/>
        <w:t>Романтична, наивна порою.</w:t>
        <w:br/>
        <w:tab/>
        <w:t>Ох, любовь, что сделала она с тобою?</w:t>
        <w:br/>
        <w:tab/>
        <w:t>Ну и на что мне тако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 «Я скажу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касается плеча Нетты, разворачивая ее лицом к себе. Неожиданно Лима очень серьезна и собра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та, я скажу тебе тайну,</w:t>
        <w:br/>
        <w:tab/>
        <w:t xml:space="preserve">Что поняла сквозь сон. </w:t>
        <w:br/>
        <w:tab/>
        <w:t xml:space="preserve">Встречи нашей жизни неслучайны, </w:t>
        <w:br/>
        <w:tab/>
        <w:t xml:space="preserve">Как и наши желания, </w:t>
        <w:br/>
        <w:tab/>
        <w:t>Сомнения и метания…</w:t>
        <w:br/>
        <w:tab/>
        <w:t xml:space="preserve">Взять хотя бы тот медальон, </w:t>
        <w:br/>
        <w:tab/>
        <w:t>Где портрет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выглядит ошарашенной, но решает про себя, что все объясняется влюбленностью Лимы и пожимает плеч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оги! да за что мне такое? </w:t>
        <w:br/>
        <w:tab/>
        <w:t xml:space="preserve">Что тебе радости от портрета? </w:t>
        <w:br/>
        <w:tab/>
        <w:t xml:space="preserve">Какое в нем значение и свет? </w:t>
        <w:br/>
        <w:tab/>
        <w:t xml:space="preserve">Что тебе-то за это? </w:t>
        <w:br/>
        <w:tab/>
        <w:t xml:space="preserve">Добро бы…платья, кружева! </w:t>
        <w:br/>
        <w:tab/>
        <w:t xml:space="preserve">Да хоть любви слова. </w:t>
        <w:br/>
        <w:tab/>
        <w:t xml:space="preserve">Вцепилась! Портрет тебе на что? </w:t>
        <w:br/>
        <w:tab/>
        <w:t>Что в нем? Ни-че-го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же спокойнее, видя расстроенность и мрачность Ли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и кто увидит его, а? </w:t>
        <w:br/>
        <w:tab/>
        <w:t xml:space="preserve">Ах, Лима! Ну зачем тебе портрет? </w:t>
        <w:br/>
        <w:tab/>
        <w:t xml:space="preserve">Ты любима, молода, </w:t>
        <w:br/>
        <w:tab/>
        <w:t>Так наслаждайся ходом л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упрям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я скажу тебе опять! </w:t>
        <w:br/>
        <w:tab/>
        <w:t xml:space="preserve">Я никогда чувств раньше и не знала. </w:t>
        <w:br/>
        <w:tab/>
        <w:t xml:space="preserve">Того, что во мне – не описать, </w:t>
        <w:br/>
        <w:tab/>
        <w:t xml:space="preserve">но во сне…я рисовала! </w:t>
        <w:br/>
        <w:tab/>
        <w:t>и во сне Андре мой был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юбовь меняет мир! </w:t>
        <w:br/>
        <w:tab/>
        <w:t>Ха-ха…если следом я влюблюсь,</w:t>
        <w:br/>
        <w:tab/>
        <w:t xml:space="preserve">То такой же не буду. </w:t>
        <w:br/>
        <w:tab/>
        <w:t>Я в выборе не ошибусь,</w:t>
        <w:br/>
        <w:tab/>
        <w:t xml:space="preserve">Не стану уповать на эфир и чудо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 скажу, Нетта!</w:t>
        <w:br/>
        <w:tab/>
        <w:t xml:space="preserve">Я люблю и о любви кричу. </w:t>
        <w:br/>
        <w:tab/>
        <w:t xml:space="preserve">а еще обладать своим портретом, </w:t>
        <w:br/>
        <w:tab/>
        <w:t xml:space="preserve">Скрытым от других – как Андре, хочу! </w:t>
        <w:br/>
        <w:tab/>
        <w:t>А еще я видела о том во сн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перебива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 скажу: о горе мне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мрачном молчании подруги идут дальше. Показывается дом Лимы. На пороге стоит Мать, скрестив руки на груди, и хмуро взирает на доч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7 «Явилась!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Завидев Мать Лимы, Нетта мгновенно сворачивает в сторону и отступае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вилась! Прямо чудо небес! </w:t>
        <w:br/>
        <w:tab/>
        <w:t xml:space="preserve">Явилась…пришла, наконец. </w:t>
        <w:br/>
        <w:tab/>
        <w:t xml:space="preserve">Я места себе найти не могла. </w:t>
        <w:br/>
        <w:tab/>
        <w:t xml:space="preserve">Ну а ты? Где была?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не возражает, приближается спокойно. Мать пытается выглядеть строгой, но выглядит больше встревоженной и выговаривает уже как будто бы по заученному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вилась, а раскаянья нет! </w:t>
        <w:br/>
        <w:tab/>
        <w:t xml:space="preserve">И походка так мягка. </w:t>
        <w:br/>
        <w:tab/>
        <w:t xml:space="preserve">Знаю, с кем ты встретила рассвет, </w:t>
        <w:br/>
        <w:tab/>
        <w:t xml:space="preserve">И знаю, с кем ты была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отмалчивается. Мать отмахивается, кивает в сторону до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упай… из страха ведь злилась. </w:t>
        <w:br/>
        <w:tab/>
        <w:t xml:space="preserve">Отец тебя ждет с утра. </w:t>
        <w:br/>
        <w:tab/>
        <w:t>Иди в дом, раз явилась,</w:t>
        <w:br/>
        <w:tab/>
        <w:t>Раз приш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проходит в 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 «Отец и дочь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мната Отца. Бедноватая, но чистая обстановка. В постели, среди тонких одеял в большом количестве, лежит Отец. Он болен, однако, приветствует с теплотой Лиму, и пытается встать, но, очевидно, движение причиняет ему боль, и он бросает свою затею. Лима бросается к не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апа, как ты? Скаж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смей рыдать, не дрожи! </w:t>
        <w:br/>
        <w:tab/>
        <w:t xml:space="preserve">Мне лучше – клянусь! </w:t>
        <w:br/>
        <w:tab/>
        <w:t>Лима, чего там мама шумел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Если честно…признаться боюсь, </w:t>
        <w:br/>
        <w:tab/>
        <w:t>Но ругалась она за дел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нова Андре? Ох, Лим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заливается краской. Отец улыб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лишься на меня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злость бы что-то изменила? </w:t>
        <w:br/>
        <w:tab/>
        <w:t xml:space="preserve">Да и сам был молод я. </w:t>
        <w:br/>
        <w:tab/>
        <w:t xml:space="preserve">Просто – держись с оглядкой, </w:t>
        <w:br/>
        <w:tab/>
        <w:t>Думай! Разум прежде вс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я и без того…я украдкой! </w:t>
        <w:br/>
        <w:tab/>
        <w:t>Папа, я так люблю ег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наю, Лима! Не нравится мне он, </w:t>
        <w:br/>
        <w:tab/>
        <w:t xml:space="preserve">Но если придет за рукою твоей, </w:t>
        <w:br/>
        <w:tab/>
        <w:t>Будем мужем твоим наречен</w:t>
        <w:br/>
        <w:tab/>
        <w:t>До скончания ваших дне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улыбается, пытается обнять Отца, но тот останавливает ее неожиданно тверд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прежде, Лима, вот о чем!</w:t>
        <w:br/>
        <w:tab/>
        <w:t xml:space="preserve">Всё, конечно, жизнь твоя, </w:t>
        <w:br/>
        <w:tab/>
        <w:t xml:space="preserve">Но о другом хочу сказать тебе 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Лима, милая, в этот сезон</w:t>
        <w:br/>
        <w:tab/>
        <w:t xml:space="preserve">Ехать в столицу я не могу. </w:t>
        <w:br/>
        <w:tab/>
        <w:t xml:space="preserve">Болезнью коварной сражен, </w:t>
        <w:br/>
        <w:tab/>
        <w:t xml:space="preserve">Встретил нежданную беду. </w:t>
        <w:br/>
        <w:tab/>
        <w:t>Ты девушка умна, и,</w:t>
        <w:br/>
        <w:tab/>
        <w:t>Я вверяю тебе кошел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казывает слабой рукою на тумбочку. Лима, проследив за его взглядом, видит два кошеля – поменьше и побольш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? Но как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необходимый шаг! </w:t>
        <w:br/>
        <w:tab/>
        <w:t xml:space="preserve">Уж начат торг </w:t>
        <w:br/>
        <w:tab/>
        <w:t xml:space="preserve">И вот - </w:t>
        <w:br/>
        <w:tab/>
        <w:t xml:space="preserve">Жизнь ведет. </w:t>
        <w:br/>
        <w:tab/>
        <w:t>Ехать надо и я</w:t>
        <w:br/>
        <w:tab/>
        <w:t xml:space="preserve">Умоляю тебя. </w:t>
        <w:br/>
        <w:tab/>
        <w:t xml:space="preserve">Лима, ну чего? </w:t>
        <w:br/>
        <w:tab/>
        <w:t xml:space="preserve">Цены ты знаешь давно, </w:t>
        <w:br/>
        <w:tab/>
        <w:t>Да и поедешь ты не одна!</w:t>
        <w:br/>
        <w:tab/>
        <w:t>С соседями, тоже торговцы…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колеблется, кусает губы, нервнич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апа…справлюсь ли я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говоримся вот как…слушай меня: </w:t>
        <w:br/>
        <w:tab/>
        <w:t xml:space="preserve">Сделай вот что! Ты </w:t>
        <w:br/>
        <w:tab/>
        <w:t xml:space="preserve">Каждую двадцатую монету забери. </w:t>
        <w:br/>
        <w:tab/>
        <w:t xml:space="preserve">деяния твои чисты, </w:t>
        <w:br/>
        <w:tab/>
        <w:t xml:space="preserve">Торговля будет аж с зари, </w:t>
        <w:br/>
        <w:tab/>
        <w:t>И вот – за труды</w:t>
        <w:br/>
        <w:tab/>
        <w:t xml:space="preserve">Двадцатая каждая будет твоя! </w:t>
        <w:br/>
        <w:tab/>
        <w:t>Бери ее т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ап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очка…береги себ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обнимает Отц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9 «Вместе!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стучится в дом Нетты. Нетта откры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едем вместе, милая Нетта! </w:t>
        <w:br/>
        <w:tab/>
        <w:t xml:space="preserve">Поедешь в столицу со мной? </w:t>
        <w:br/>
        <w:tab/>
        <w:t xml:space="preserve">Я за отца – в товарах, за монеты, </w:t>
        <w:br/>
        <w:tab/>
        <w:t>А ты – рядом буд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без колебан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ж, поеду с тобой, </w:t>
        <w:br/>
        <w:tab/>
        <w:t xml:space="preserve">Вместе веселее будет путь. </w:t>
        <w:br/>
        <w:tab/>
        <w:t>В пути станем петь</w:t>
        <w:br/>
        <w:tab/>
        <w:t>О сказках, каким учили на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 во двор к Лим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частлива, Нетта! Ответ, </w:t>
        <w:br/>
        <w:tab/>
        <w:t xml:space="preserve">Наша дружба ведь не на час? </w:t>
        <w:br/>
        <w:tab/>
        <w:t xml:space="preserve">До конца наших дней? </w:t>
        <w:br/>
        <w:tab/>
        <w:t>Вместе мы будем держатьс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удивлена, но успокаивает Ли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вместе! Через пену морей, </w:t>
        <w:br/>
        <w:tab/>
        <w:t xml:space="preserve">Через дороги, где легко оступиться, </w:t>
        <w:br/>
        <w:tab/>
        <w:t xml:space="preserve">И обрывы, где можно сорваться. </w:t>
        <w:br/>
        <w:tab/>
        <w:t xml:space="preserve">Через дни, где легко заблудиться, </w:t>
        <w:br/>
        <w:tab/>
        <w:t>Мы вместе пойдем</w:t>
        <w:br/>
        <w:tab/>
        <w:t>Через дни жизни наше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рю! Вместе покой обретем! </w:t>
        <w:br/>
        <w:tab/>
        <w:t xml:space="preserve">Мы разделим любую чашу. </w:t>
        <w:br/>
        <w:tab/>
        <w:t xml:space="preserve">А если придет </w:t>
        <w:br/>
        <w:tab/>
        <w:t>Ссора или бед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ружеский спор все вернет, </w:t>
        <w:br/>
        <w:tab/>
        <w:t xml:space="preserve">Не разделят нас года. </w:t>
        <w:br/>
        <w:tab/>
        <w:t>И если поссоримся мы,</w:t>
        <w:br/>
        <w:tab/>
        <w:t xml:space="preserve">Все вернем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месте: я и ты! </w:t>
        <w:br/>
        <w:tab/>
        <w:t xml:space="preserve">Не будет меж нами зла. </w:t>
        <w:br/>
        <w:tab/>
        <w:t xml:space="preserve">Обид не коснутся дома, </w:t>
        <w:br/>
        <w:tab/>
        <w:t>Как горести не узнают и мест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еодолеем все вмест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нима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0 «Мольба матери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нее утро. Купцы (три купца) собираются в путь, складывают вещи на повозку. Нетта вертится рядом, Мать провожает Лиму и никак не может на нее наглядеться. Лиме неудобно, она косится на Нетту, перед которой ей неудобно за такую ласку от матер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усть дороги верно ведут, </w:t>
        <w:br/>
        <w:tab/>
        <w:t xml:space="preserve">А ветра берегут. </w:t>
        <w:br/>
        <w:tab/>
        <w:t xml:space="preserve">Сердце матери в тревоге - </w:t>
        <w:br/>
        <w:tab/>
        <w:t xml:space="preserve">Дороги, ах, дороги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пытаюсь себя унять, </w:t>
        <w:br/>
        <w:tab/>
        <w:t xml:space="preserve">Не поддаться слезам, </w:t>
        <w:br/>
        <w:tab/>
        <w:t xml:space="preserve">Дочь моя  - дай тебя обнять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неловко отстраня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усть дороги будут щедры, </w:t>
        <w:br/>
        <w:tab/>
        <w:t>И пусть ветра поют -</w:t>
        <w:br/>
        <w:tab/>
        <w:t xml:space="preserve">Будут сказки, будут мечты, </w:t>
        <w:br/>
        <w:tab/>
        <w:t>Слезы матери жгу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правд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пытаюсь себя унять, </w:t>
        <w:br/>
        <w:tab/>
        <w:t xml:space="preserve">Не поддаться слезам, </w:t>
        <w:br/>
        <w:tab/>
        <w:t xml:space="preserve">Дочь, на дорогу дай обнять! </w:t>
        <w:br/>
        <w:tab/>
        <w:t>За тебя – все отдам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, наконец, чувствуя освобождение, отходит от матери, машет ей, садится в повозку. Нетта ловко садится следом. Повозка трогается. Мать машет всле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дите её, дороги! </w:t>
        <w:br/>
        <w:tab/>
        <w:t xml:space="preserve">Вам я дочь вверяю. </w:t>
        <w:br/>
        <w:tab/>
        <w:t>И вы, могучие боги -</w:t>
        <w:br/>
        <w:tab/>
        <w:t>Следите, умоля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1 «Наши сказки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и купца, Лима и Нетта едут в повозке. Сидеть девушкам не очень удобно, и они прижимаются друг к друг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есяц солнышко сменяет, </w:t>
        <w:br/>
        <w:tab/>
        <w:t xml:space="preserve">Ветер землю обнимает. </w:t>
        <w:br/>
        <w:tab/>
        <w:t xml:space="preserve">А под ветром – звездным светом, </w:t>
        <w:br/>
        <w:tab/>
        <w:t>Сказки древние живу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им детям их поют, </w:t>
        <w:br/>
        <w:tab/>
        <w:t xml:space="preserve">Знание передавая, </w:t>
        <w:br/>
        <w:tab/>
        <w:t xml:space="preserve">Объяснив – остерегают: </w:t>
        <w:br/>
        <w:tab/>
        <w:t xml:space="preserve">«Сказок наших берегись, </w:t>
        <w:br/>
        <w:tab/>
        <w:t>Предки наши знали жизнь!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унный луч на землю пал, </w:t>
        <w:br/>
        <w:tab/>
        <w:t xml:space="preserve">В сказках мрачен наш финал - </w:t>
        <w:br/>
        <w:tab/>
        <w:t xml:space="preserve">Так учили нас всегда: </w:t>
        <w:br/>
        <w:tab/>
        <w:t xml:space="preserve">«В сказках истина – беда, </w:t>
        <w:br/>
        <w:tab/>
        <w:t xml:space="preserve">Сказка-  маленькая жизнь, </w:t>
        <w:br/>
        <w:tab/>
        <w:t>Так стерегись же, стерегись!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сказках древность лет живет -</w:t>
        <w:br/>
        <w:tab/>
        <w:t xml:space="preserve">Подмечает все народ. </w:t>
        <w:br/>
        <w:tab/>
        <w:t xml:space="preserve">Всё в легенды облачает, </w:t>
        <w:br/>
        <w:tab/>
        <w:t>А народ запомина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усть блеснуло – разве ж злато</w:t>
        <w:br/>
        <w:tab/>
        <w:t xml:space="preserve">Может лишь одно блестеть? </w:t>
        <w:br/>
        <w:tab/>
        <w:t xml:space="preserve">Тут иное – думать надо! </w:t>
        <w:br/>
        <w:tab/>
        <w:t>Коль не хочешь умере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цы 1/2/3, Нетта и 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азки древние живут, </w:t>
        <w:br/>
        <w:tab/>
        <w:t xml:space="preserve">И потомкам их поют, </w:t>
        <w:br/>
        <w:tab/>
        <w:t xml:space="preserve">Знания передавая, </w:t>
        <w:br/>
        <w:tab/>
        <w:t xml:space="preserve">Объяснив, остерегают: </w:t>
        <w:br/>
        <w:tab/>
        <w:t xml:space="preserve">«Сказок наших стерегись, </w:t>
        <w:br/>
        <w:tab/>
        <w:t>В них вся жизнь, вся жизнь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возка уверенно движется к столиц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ервого действ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второе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 Пролог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i/>
          <w:sz w:val="24"/>
          <w:szCs w:val="24"/>
        </w:rPr>
        <w:t xml:space="preserve">Повозка уверенно въезжает в столицу. Перед тремя купцами и восхищенными девушками – Лимой и Неттой предстает в своей красе столица. В столице кипит жизнь, несмотря на ранний еще час. все в каких-то лентах, пестрых тканях, величественно и торжественно возвышаются каменные башни…Нетта и Лима едва успевают вертеть головами по сторонам, пытаясь увидеть всю улицу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Улица широкая. Проезжает множество повозок. Тут и там мелькает совершенно разный народ от пекарей и торговцев, до ранних слуг знатных господ. Город переговаривается, шумит, но разобрать что-то среди этого гула с непривычки невозможно. Час ранний, но сонливости в столице не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овозка медленно проезжает по улице и останавливается у одной из закрытых лавок. Тотчас купцы сходят с повозки и начинают торопливо приводить лавку в должный вид, открывать ее, раскладывать товар. Нетта мгновенно спохватывается и принимается помогать выметать мелкий мусор и раскладывать товар, Лима входит в общее дело лишь мгновение спустя, никак не в силах отвести взгляда от разноцветных витражных стекол, красивых дверных изогнутых ручек, пестро одетой толпы люде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2 «Столица шумит, кипит…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орговая улица, где Купцы, Лима и Нетта приводят лавку в порядок. На улице жизн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ин 1 </w:t>
      </w:r>
      <w:r>
        <w:rPr>
          <w:rFonts w:cs="Times New Roman" w:ascii="Times New Roman" w:hAnsi="Times New Roman"/>
          <w:i/>
          <w:sz w:val="24"/>
          <w:szCs w:val="24"/>
        </w:rPr>
        <w:t>(останавливая на улице другого -  Горожанина 2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уда идёшь, Мари-Жан, так рано? </w:t>
        <w:br/>
        <w:tab/>
        <w:t>Откуда вид имеешь ты такой усталый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ин 2 </w:t>
      </w:r>
      <w:r>
        <w:rPr>
          <w:rFonts w:cs="Times New Roman" w:ascii="Times New Roman" w:hAnsi="Times New Roman"/>
          <w:i/>
          <w:sz w:val="24"/>
          <w:szCs w:val="24"/>
        </w:rPr>
        <w:t>(застигнутый врасплох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ставь меня, дай пройти! </w:t>
        <w:br/>
        <w:tab/>
        <w:t>Дурная ты голов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ин 1 </w:t>
      </w:r>
      <w:r>
        <w:rPr>
          <w:rFonts w:cs="Times New Roman" w:ascii="Times New Roman" w:hAnsi="Times New Roman"/>
          <w:i/>
          <w:sz w:val="24"/>
          <w:szCs w:val="24"/>
        </w:rPr>
        <w:t>(покатываясь со смех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жалуйста, иди! </w:t>
        <w:br/>
        <w:tab/>
        <w:t>Но знай – обидели меня твои слов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ка 1 </w:t>
      </w:r>
      <w:r>
        <w:rPr>
          <w:rFonts w:cs="Times New Roman" w:ascii="Times New Roman" w:hAnsi="Times New Roman"/>
          <w:i/>
          <w:sz w:val="24"/>
          <w:szCs w:val="24"/>
        </w:rPr>
        <w:t>(саданув по Горожанину 1 полотенцем – не больно, но обид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ты бы лучше за собой смотрел,</w:t>
        <w:br/>
        <w:tab/>
        <w:t>Но нет – охотник до чужих лишь де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Горожанин 2, воспользовавшись неожиданной защитой, ускользает. Горожанин1 хохочет, уворачиваясь от полотенц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личный Поэт </w:t>
      </w:r>
      <w:r>
        <w:rPr>
          <w:rFonts w:cs="Times New Roman" w:ascii="Times New Roman" w:hAnsi="Times New Roman"/>
          <w:i/>
          <w:sz w:val="24"/>
          <w:szCs w:val="24"/>
        </w:rPr>
        <w:t>(вскакивая на какой-то гнилой ящик, сам Поэт имеет типично бродяжно-возвышенный вид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рузья, а знаете ли вы новую весть? </w:t>
        <w:br/>
        <w:tab/>
        <w:t xml:space="preserve">Знаете ли, что затеял наш король? </w:t>
        <w:br/>
        <w:tab/>
        <w:t xml:space="preserve">Кому и за что затеял он месть, </w:t>
        <w:br/>
        <w:tab/>
        <w:t xml:space="preserve">И за какую боль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ка 2 </w:t>
      </w:r>
      <w:r>
        <w:rPr>
          <w:rFonts w:cs="Times New Roman" w:ascii="Times New Roman" w:hAnsi="Times New Roman"/>
          <w:i/>
          <w:sz w:val="24"/>
          <w:szCs w:val="24"/>
        </w:rPr>
        <w:t>(гроз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Шёл бы ты лучше, прохвост, пока - </w:t>
        <w:br/>
        <w:tab/>
        <w:t xml:space="preserve">Не пришла опять беда! </w:t>
        <w:br/>
        <w:tab/>
        <w:t xml:space="preserve">на речи твои стража придет, </w:t>
        <w:br/>
        <w:tab/>
        <w:t>Тебя схватит…а нам суету навед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личный Поэт </w:t>
      </w:r>
      <w:r>
        <w:rPr>
          <w:rFonts w:cs="Times New Roman" w:ascii="Times New Roman" w:hAnsi="Times New Roman"/>
          <w:i/>
          <w:sz w:val="24"/>
          <w:szCs w:val="24"/>
        </w:rPr>
        <w:t>(оскорбле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я ради вас, а вы! </w:t>
        <w:br/>
        <w:tab/>
        <w:t xml:space="preserve">Вот какая мне награда! </w:t>
        <w:br/>
        <w:tab/>
        <w:t>Я себя не жалею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ин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благодарны мы, увы, </w:t>
        <w:br/>
        <w:tab/>
        <w:t xml:space="preserve">Нам льстит твоя отвага, </w:t>
        <w:br/>
        <w:tab/>
        <w:t>Но голос твой приводит змеев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Горожане хохочут, оскорбленный Уличный Поэт спрыгивает с гнилого ящика и гордо (насколько это возможно, уходит в сторону, что-то бормоча себе под нос). Толпа веселитс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олица шумит, кипит,</w:t>
        <w:br/>
        <w:tab/>
        <w:t xml:space="preserve">Столица никогда не спит. </w:t>
        <w:br/>
        <w:tab/>
        <w:t xml:space="preserve">Ночью и днём в столице шум живёт - </w:t>
        <w:br/>
        <w:tab/>
        <w:t>От шума столица не устаё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ка 3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годня ярмарка, значит - </w:t>
        <w:br/>
        <w:t xml:space="preserve">Сегодня все то же, как и всегда. </w:t>
        <w:br/>
        <w:t xml:space="preserve">В столице не может быть иначе, </w:t>
        <w:br/>
        <w:t xml:space="preserve"> Чем шумно…ха-х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жанин 4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ежду тем, говорят, коридоры</w:t>
        <w:br/>
        <w:tab/>
        <w:t>Замков ныне слухами полны,</w:t>
        <w:br/>
        <w:tab/>
        <w:t>И заговорщиков взоры</w:t>
        <w:br/>
        <w:tab/>
        <w:t>Отравляют умы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ка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, оставь ты это, а? </w:t>
        <w:br/>
        <w:tab/>
        <w:t xml:space="preserve">Так недалека беда, </w:t>
        <w:br/>
        <w:tab/>
        <w:t xml:space="preserve">Если всюду заговоры знать, </w:t>
        <w:br/>
        <w:tab/>
        <w:t>Можно только пострада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Лима отвлекается от дела и любуется толпой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ин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лно заговоры! Вот - </w:t>
        <w:br/>
        <w:tab/>
        <w:t xml:space="preserve">Слух новый в городе живет. </w:t>
        <w:br/>
        <w:tab/>
        <w:t>Говорят, что королева…сам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к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урная ты голова! </w:t>
        <w:br/>
        <w:tab/>
        <w:t xml:space="preserve">Как ты можешь о королеве дурное сказать? </w:t>
        <w:br/>
        <w:tab/>
        <w:t xml:space="preserve">Так можно все на свете потерять… </w:t>
        <w:br/>
        <w:tab/>
        <w:t xml:space="preserve">Надо тише говорить, </w:t>
        <w:br/>
        <w:tab/>
        <w:t>Если хочешь долго жи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ин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вот еще что - </w:t>
        <w:br/>
        <w:tab/>
        <w:t xml:space="preserve">Вы слышали, да? О! </w:t>
        <w:br/>
        <w:tab/>
        <w:t xml:space="preserve">Граф Эн, и маркиз Деврон - </w:t>
        <w:br/>
        <w:tab/>
        <w:t>Заключили пари…</w:t>
        <w:br/>
        <w:tab/>
        <w:t xml:space="preserve">Знаете о чем спорили они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ка 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ткуда нам нелепости знать? </w:t>
        <w:br/>
        <w:tab/>
        <w:t>Тут надо почистить, там убрать,</w:t>
        <w:br/>
        <w:tab/>
        <w:t xml:space="preserve">Там продать, тут купить, </w:t>
        <w:br/>
        <w:tab/>
        <w:t>Обстирать, накорми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ин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! нет, это вот о было о чем: </w:t>
        <w:br/>
        <w:tab/>
        <w:t>Кто сердце графини Л, откроет ключом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ка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ьфу! Еще знать!</w:t>
        <w:br/>
        <w:tab/>
        <w:t>Вот бы и им накормить, обстира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пихает Лиму в бок, напоминая о том, что они тут делами приехали заниматься .Лима спохваты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жа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олица шумит, кипит,</w:t>
        <w:br/>
        <w:tab/>
        <w:t xml:space="preserve">Столица никогда не спит. </w:t>
        <w:br/>
        <w:tab/>
        <w:t xml:space="preserve">Ночью и днём в столице шум живёт - </w:t>
        <w:br/>
        <w:tab/>
        <w:t>От шума столица не устаё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плетни, слухи, донос - </w:t>
        <w:br/>
        <w:tab/>
        <w:t xml:space="preserve">Причины смеха и причины слёз. </w:t>
        <w:br/>
        <w:tab/>
        <w:t xml:space="preserve">Столица это обожает, </w:t>
        <w:br/>
        <w:tab/>
        <w:t xml:space="preserve">Столица это знать жела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толица шумит, кипит,</w:t>
        <w:br/>
        <w:tab/>
        <w:t xml:space="preserve">Сна не знает – бдит! </w:t>
        <w:br/>
        <w:tab/>
        <w:t>За шумом, что в столице живет,</w:t>
        <w:br/>
        <w:tab/>
        <w:t>И столица от шума не устаё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чинается торговля. Лима и Нетта встают за свой кусочек прилавка, где лежат глиняные расписные тарелки, горшки…Лиме неловко, но Нетта чувствует себя довольно бойко. Купцы держатся чуть поодаль, но поглядывают, как бы охраня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3 «Торговля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i/>
          <w:sz w:val="24"/>
          <w:szCs w:val="24"/>
        </w:rPr>
        <w:t>ма робеет и больше занята тем, чтобы принять оплату, пересчитать и отложить большую часть в один кошель, а каждую двадцатую монету в другой по договоренности с отцом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зазывает покупателей. Покупатели подходят, привлеченные, некоторые остаются, разглядывают вещи, покупают. Нетта только успева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й, народ! Не проходим мимо, </w:t>
        <w:br/>
        <w:tab/>
        <w:t xml:space="preserve">Гляди на товар…красиво? </w:t>
        <w:br/>
        <w:tab/>
        <w:t>А? то-то! У вас такого не бывает!</w:t>
        <w:br/>
        <w:tab/>
        <w:t>Такого не сделают у ва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его это? Тарелка расписная, </w:t>
        <w:br/>
        <w:tab/>
        <w:t>Легко найти такое хоть сейча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егко-легко! </w:t>
        <w:br/>
        <w:tab/>
        <w:t xml:space="preserve">Да только будет не то! </w:t>
        <w:br/>
        <w:tab/>
        <w:t>Мы пришли из дальнего удела,</w:t>
        <w:br/>
        <w:tab/>
        <w:t xml:space="preserve">И крепко знаем наше дело. </w:t>
        <w:br/>
        <w:tab/>
        <w:t>От матери к дочери, от отца к сыну,</w:t>
        <w:br/>
        <w:tab/>
        <w:t xml:space="preserve">Передаем хитрости в краску, узор. </w:t>
        <w:br/>
        <w:tab/>
        <w:t xml:space="preserve">Ну? Видишь, как душевно и красиво? </w:t>
        <w:br/>
        <w:tab/>
        <w:t>Такого не увидит нигде твой взор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1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ажите, пожалуйста…неужели?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то! У нас, под соловьиные трели</w:t>
        <w:br/>
        <w:tab/>
        <w:t>Рождается узор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ало быть – уникальная вещ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нечно! О чем может быть речь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ало быть – беру. </w:t>
        <w:br/>
        <w:tab/>
        <w:t>Заверните эту и т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бодро заворачивает. Лима принимает монеты, быстро пересчитывает – большую часть в отцовский кошель, пару монеток в свой. Покупательница 1 уходит довольная. Покупатель 1 топч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ты топчешься как гусь? </w:t>
        <w:br/>
      </w:r>
      <w:r>
        <w:rPr>
          <w:rFonts w:cs="Times New Roman" w:ascii="Times New Roman" w:hAnsi="Times New Roman"/>
          <w:b/>
          <w:sz w:val="24"/>
          <w:szCs w:val="24"/>
        </w:rPr>
        <w:t>Покупатель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растратиться боюсь…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с того-то мне? </w:t>
        <w:br/>
        <w:tab/>
        <w:t xml:space="preserve">лавку мне освободи! </w:t>
        <w:br/>
        <w:tab/>
        <w:t>Иль купи, иль ид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понравится жене,</w:t>
        <w:br/>
        <w:tab/>
        <w:t xml:space="preserve">Уже растрата крупная за мной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неожидан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ты скажи-ка ей: «свет мой, </w:t>
        <w:br/>
        <w:tab/>
        <w:t>Вот подарочек тебе!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купатель1 сбит с толку, Нетта подхваты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лядишь, с растратой пронесё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…заверните это. </w:t>
        <w:br/>
        <w:tab/>
        <w:t xml:space="preserve">вот монеты. </w:t>
        <w:br/>
        <w:tab/>
        <w:t>она же меня не убьё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сплачивается, Лима пересчитывает. Нетта выпроваживает покупателя 1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ткуда эта глина? </w:t>
        <w:br/>
        <w:tab/>
        <w:t xml:space="preserve">Почему она не так ровн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тому что природна она, </w:t>
        <w:br/>
        <w:tab/>
        <w:t xml:space="preserve">И от этого очень красиво! </w:t>
        <w:br/>
      </w:r>
      <w:r>
        <w:rPr>
          <w:rFonts w:cs="Times New Roman" w:ascii="Times New Roman" w:hAnsi="Times New Roman"/>
          <w:i/>
          <w:sz w:val="24"/>
          <w:szCs w:val="24"/>
        </w:rPr>
        <w:t>заговорщичес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наете, к нам одна графиня приходила</w:t>
        <w:br/>
        <w:tab/>
        <w:t>И заказала три таких с утр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нечно! Как иначе? Как изящно… о!</w:t>
        <w:br/>
        <w:tab/>
        <w:t>В моду это, конечно, пришло…</w:t>
        <w:br/>
        <w:tab/>
        <w:t xml:space="preserve">А что за графиня была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без тени сомнений, наугад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Род не скажу, но инициалы: Л. и 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мигивает. Покупательница 3 меняется в лице, Лима красне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ама-а? </w:t>
        <w:br/>
        <w:tab/>
        <w:t xml:space="preserve">Что ж вы стоите! </w:t>
        <w:br/>
        <w:tab/>
        <w:t xml:space="preserve">Это и то заверните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Лима и Нетта спохватываются, заворачивают значительную часть товар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шепот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та, </w:t>
        <w:br/>
        <w:tab/>
        <w:t xml:space="preserve">Бесстыдно все это! </w:t>
        <w:br/>
        <w:tab/>
        <w:t xml:space="preserve">Как можешь ты так лгать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хочешь товар отца продать? </w:t>
        <w:br/>
        <w:tab/>
        <w:t xml:space="preserve">Вот и молчи! Считай, </w:t>
        <w:br/>
        <w:tab/>
        <w:t>Да упаковывать все помога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дают товар хищной Покупательнице 3.в лавке несколько покупател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ткуда товар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з дальнего края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рай тот впитал и холод, и жар, </w:t>
        <w:br/>
        <w:tab/>
        <w:t>Похожий на кусочек ра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зоры кривые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сорт глины так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орог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ты как хотел, дорогой? </w:t>
        <w:br/>
        <w:tab/>
        <w:t>Это же труд ручно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бок у тарелок крив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мне нравится вот эт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ерите товар – с вас монет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осо легл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овно там всё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нужная вещь – зачем</w:t>
        <w:br/>
        <w:tab/>
        <w:t>В этот час ей торгова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Люди желают покупа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еужели – уйдете вы ни с чем? </w:t>
        <w:br/>
        <w:tab/>
        <w:t>В минуты жизни, что горька,</w:t>
        <w:br/>
        <w:tab/>
        <w:t xml:space="preserve">В минуты тяжести, что глубока… </w:t>
        <w:br/>
        <w:tab/>
        <w:t>Когда всё кажется напрасным,</w:t>
        <w:br/>
        <w:tab/>
        <w:t>Люди ищут суть в прекрасном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верните! Беру - </w:t>
        <w:br/>
        <w:tab/>
        <w:t>Эту, вот эту и т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 всё равно кривые бок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с Неттой на бегу переглядыва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7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овар издалек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истейшая правд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купательница 4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верните…вот это. Нет, вон то., да.</w:t>
        <w:br/>
        <w:tab/>
        <w:t xml:space="preserve">Нет, передумала…первая лучше была. </w:t>
        <w:br/>
        <w:tab/>
        <w:t xml:space="preserve">Нет, вот эту тоже давай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Лим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та, помога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 меня покупатели, сама!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ток покупателей сходит. Уголок девушек остается почти что чист, лишь пара совсем неприглядных вещий остается. Лима и Нетта тяжело дышат, уставшие и замученные. Лима задумчиво взвешивает в руке большой кошель, зачем прячет его за пазухой, показывает победно кошель поменьше Нетте, та хихикает, и кивае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ела-а…</w:t>
        <w:br/>
        <w:tab/>
        <w:t>Всё продали? Какие же в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молодости все шустр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жно мы прогуляться пойдем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упцы переглядываются в сомнен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Ну</w:t>
      </w:r>
      <w:r>
        <w:rPr>
          <w:rFonts w:cs="Times New Roman" w:ascii="Times New Roman" w:hAnsi="Times New Roman"/>
          <w:sz w:val="24"/>
          <w:szCs w:val="24"/>
        </w:rPr>
        <w:t xml:space="preserve"> мы же с собою их в трактир не возьмем? </w:t>
        <w:br/>
        <w:tab/>
        <w:t>Пусть походят девицы,</w:t>
        <w:br/>
        <w:tab/>
        <w:t xml:space="preserve">Все-таки столица! </w:t>
        <w:br/>
        <w:tab/>
        <w:t>Красива, хороша, чиста…</w:t>
        <w:br/>
        <w:tab/>
        <w:t xml:space="preserve">Ну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так-то да… </w:t>
        <w:br/>
        <w:tab/>
        <w:t xml:space="preserve">Девушки, только знайте, что - </w:t>
        <w:br/>
        <w:tab/>
        <w:t xml:space="preserve">В городе бывает всякое зло. </w:t>
        <w:br/>
        <w:tab/>
        <w:t>Мы в трактир зайдем лишь на час…</w:t>
        <w:br/>
        <w:tab/>
        <w:t xml:space="preserve">Ну или, в крайней мере, на дв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чтоб мы не волновались за вас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а жизнь нам дорога. </w:t>
        <w:br/>
        <w:tab/>
        <w:t xml:space="preserve">Мы только пройдем по площади – вот и все, </w:t>
        <w:br/>
        <w:tab/>
        <w:t xml:space="preserve">Ну когда мы здесь будем еще? </w:t>
        <w:br/>
        <w:tab/>
        <w:t>Да и пара монет у нас есть…</w:t>
        <w:br/>
        <w:tab/>
        <w:t xml:space="preserve">Жизни радоваться нам когд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смотри…бедовая голова! </w:t>
        <w:br/>
        <w:tab/>
        <w:t>Встретимся через два часа здес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тта и Лима, взявшись за руки, довольные жизнью, убегаю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4 «Пополам!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Отбежав немного, подруги останавливаются. Лима достает кошель поменьше, где собрана каждая двадцатая монета с проданного товара. Кошель не особенно тяжел или звонок, но Лима не огорчаетс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рг окончен и вот</w:t>
        <w:br/>
        <w:tab/>
        <w:t>Торговец домой идёт,</w:t>
        <w:br/>
        <w:t>А значит – пора</w:t>
        <w:br/>
        <w:tab/>
        <w:t>И наши устроить дел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орг окончен…да,</w:t>
        <w:br/>
        <w:tab/>
        <w:t>Монет гора хорош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тец сказал, чтобы я</w:t>
        <w:br/>
        <w:tab/>
        <w:t>Каждую двадцатую брала</w:t>
        <w:br/>
        <w:tab/>
        <w:t>Из прибыли для себя,</w:t>
        <w:br/>
        <w:tab/>
        <w:t>Но ты со мной весь день была</w:t>
        <w:br/>
        <w:tab/>
        <w:t>И мы поделим мой итог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с возмущ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има! Твой дар жесток! </w:t>
        <w:br/>
        <w:tab/>
        <w:t>Товар был твоя, а я…</w:t>
        <w:br/>
        <w:tab/>
        <w:t>Нет, всё бери для себ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 xml:space="preserve">(хватает Нетту за руку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шу тебя – не спорь,</w:t>
        <w:br/>
        <w:tab/>
        <w:t xml:space="preserve">Приятно мне поделиться с тобой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глядывается по сторонам, замечает расчищенную ото всех скамью, высыпает на нее монетки из своего кошеля. Нетта склоняется к ней, прикрывая рукавом от любопытных взглядов. Лима делит – раскладывает монетки на две кучки, не утаивая ни одн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нета тебе - </w:t>
        <w:br/>
        <w:tab/>
        <w:t xml:space="preserve">Эта же пусть мне. </w:t>
        <w:br/>
        <w:tab/>
        <w:t xml:space="preserve">Монета твоя - </w:t>
        <w:br/>
        <w:tab/>
        <w:t xml:space="preserve">А эта моя! </w:t>
        <w:br/>
        <w:tab/>
        <w:t>Монета со мной,</w:t>
        <w:br/>
        <w:tab/>
        <w:t xml:space="preserve">Эта в кошель твой. </w:t>
        <w:br/>
        <w:tab/>
        <w:t xml:space="preserve">Монету кладу, </w:t>
        <w:br/>
        <w:tab/>
        <w:t xml:space="preserve">А эту отдам. </w:t>
        <w:br/>
        <w:tab/>
        <w:t>Монету беру,</w:t>
        <w:br/>
        <w:tab/>
        <w:t>Эту – тебе в карма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е неловко. Она краснеет, но Лима собрана и делови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нета к монете – счёт мой</w:t>
        <w:br/>
        <w:tab/>
        <w:t xml:space="preserve">Равен! Честно разделила я - </w:t>
        <w:br/>
        <w:tab/>
        <w:t>Пополам улов свой,</w:t>
        <w:br/>
        <w:tab/>
        <w:t>Прими их, Нетта, от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прячет половину ото всех монет – свою долю в карма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пасибо тебе за этот дар! </w:t>
        <w:br/>
        <w:tab/>
        <w:t>Мой беден был карман,</w:t>
        <w:br/>
        <w:tab/>
        <w:t>А ты поделилась со мн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отмахивается и ловко вскакивает со скамь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 поступит люб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5 «Взгляни!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и Нетта идут по площади. Повсюду – разные лавчонки. У Нетты разбегаются глаза на ленты, шелка, пудры, ароматы и сладости. Но Лима проходит мимо, почти не оглядываясь, ей хочется сделать такой же портретный медальон, как она видела у Андре, а остальное кажется чепух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, взгляни на шелка!</w:t>
        <w:br/>
        <w:tab/>
        <w:t>О…взгляни туда,</w:t>
        <w:br/>
        <w:tab/>
        <w:t>Взгляни на ту пудру и тот крем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чем? </w:t>
        <w:br/>
        <w:tab/>
        <w:t>Я другое ищу, друго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згляни, платье какое!</w:t>
        <w:br/>
        <w:tab/>
        <w:t>Какие рюши, а какие кружева!</w:t>
        <w:br/>
        <w:tab/>
        <w:t>Лимы, ты была бы в нём -</w:t>
        <w:br/>
        <w:tab/>
        <w:t>Хо-ро-ша!</w:t>
        <w:br/>
        <w:tab/>
        <w:t>О, давай туда свернём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в раздраже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та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же мягч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згляни,</w:t>
        <w:br/>
        <w:tab/>
        <w:t>Монеты легли</w:t>
        <w:br/>
        <w:tab/>
        <w:t xml:space="preserve">На ладонь мою. </w:t>
        <w:br/>
        <w:tab/>
        <w:t xml:space="preserve">Нетта, молю! - </w:t>
        <w:br/>
        <w:tab/>
        <w:t>дай мне то отыскать,</w:t>
        <w:br/>
        <w:tab/>
        <w:t>Что недавно пришло мечт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згляни…тонкость ткани не описать,</w:t>
        <w:br/>
        <w:tab/>
        <w:t>А как здесь прошито иглой!</w:t>
        <w:br/>
        <w:tab/>
        <w:t>Взгляни…ищешь, где найти портрет?</w:t>
        <w:br/>
        <w:tab/>
        <w:t>Да его здесь не было и нет!</w:t>
        <w:br/>
        <w:tab/>
        <w:t>Но вон – взгляни туда,</w:t>
        <w:br/>
        <w:tab/>
        <w:t>Какие кружева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тта тянет Лиму к одной лавчонке, а Лима, оглянувшись, вдруг замечает в одном из проулков несколько художников, держащихся тенью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6 «Дорогами разными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ой, Нетта!</w:t>
        <w:br/>
        <w:tab/>
        <w:t xml:space="preserve">Так нельзя. </w:t>
        <w:br/>
        <w:tab/>
        <w:t xml:space="preserve">Я скажу тебе это: </w:t>
        <w:br/>
        <w:tab/>
        <w:t xml:space="preserve">Разные ты и я. </w:t>
        <w:br/>
        <w:tab/>
        <w:t>Так и идти нам</w:t>
        <w:br/>
        <w:tab/>
        <w:t>Дорогами разным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тта заметно обиж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екрасно!</w:t>
        <w:br/>
        <w:tab/>
        <w:t>что ж, внимаю словам,</w:t>
        <w:br/>
        <w:tab/>
        <w:t xml:space="preserve">Куда ты желаешь идти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смущен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лая, разные пути! </w:t>
        <w:br/>
        <w:tab/>
        <w:t xml:space="preserve">Тебе шелка-кружева, </w:t>
        <w:br/>
        <w:tab/>
        <w:t xml:space="preserve">Но я хочу портрет. </w:t>
        <w:br/>
        <w:tab/>
        <w:t>Но на одной стороне улицы</w:t>
        <w:br/>
        <w:tab/>
        <w:t>Того и этого нет!</w:t>
        <w:br/>
        <w:tab/>
        <w:t>Так давай…пойдем дорогами разным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в сомнени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, кажется, опасным. </w:t>
        <w:br/>
        <w:tab/>
        <w:t>Мы одни с тобой сейчас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b/>
          <w:sz w:val="24"/>
          <w:szCs w:val="24"/>
        </w:rPr>
        <w:t>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й, да кто тронет нас? </w:t>
        <w:br/>
        <w:tab/>
        <w:t>Нетта, дорогой разной,</w:t>
        <w:br/>
        <w:tab/>
        <w:t>И встретимся здесь…</w:t>
        <w:br/>
        <w:tab/>
        <w:t>Через час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мрач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екрасн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торопливо целует подругу в щеку и убегает, довольная и счастливая, в соседний переуло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7 «Всего лишь двадцатая мне…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Лима торопливо пробирается в проулок художников, уличных поэтов и карикатуристов, оглядывается, подходит к одному прилавку, к другому, видит выставленные ценники и мрачнеет все больше. На нее и внимания не обращаю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его лишь двадцатая мне! </w:t>
        <w:br/>
        <w:tab/>
        <w:t>Какой смешной кажусь сама себе,</w:t>
        <w:br/>
        <w:tab/>
        <w:t xml:space="preserve">С горстью, что так мала! </w:t>
        <w:br/>
        <w:tab/>
        <w:t>Ах, если бы я Нетте не отдала…</w:t>
        <w:br/>
        <w:tab/>
        <w:t xml:space="preserve">Мне было хватило, а так - </w:t>
        <w:br/>
        <w:tab/>
        <w:t>Не хватает ведь самый пустяк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ходит благожелательного вида Художницу, склоняется к ней вежли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стите! Сколько возьмете вы</w:t>
        <w:br/>
        <w:tab/>
        <w:t xml:space="preserve">За портрет-медальон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ц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лениво оглядев Лим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ебе, девчонка, не хватит, увы - </w:t>
        <w:br/>
        <w:tab/>
        <w:t>Мои портреты увидишь лишь сквозь сон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стыдится и больше не подходит к художникам, отходит дальше и дальше, но не к городской площади, а к проулк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его лишь двадцатая мне!</w:t>
        <w:br/>
        <w:tab/>
        <w:t xml:space="preserve">Как смешно…немного осталось. </w:t>
        <w:br/>
        <w:tab/>
        <w:t xml:space="preserve">Что ж! наказание самой себе - </w:t>
        <w:br/>
        <w:tab/>
        <w:t>Не хватает лишь малость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ятится назад все дальше, вглубь проулка, не замечая, что за нею уже нет людей – лишь одинокий силуэт вырастает за её спиной, словно бы пришедший из ниоткуда – фигура демонически красивых черт, словно бы не живая. Эта фигура – Художник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8 «Я могу помочь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еще мгновение разглядывает Лиму, словно бы пытаясь понять – подходит она ему или нет, затем обозначает своё присутствие кашлем. Лима вздрагивает, оборачи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бойся! Это всего лишь я - </w:t>
        <w:br/>
        <w:tab/>
        <w:t xml:space="preserve">Художник всех улиц и миров. </w:t>
        <w:br/>
        <w:tab/>
        <w:t>В плену у самого себя,</w:t>
        <w:br/>
        <w:tab/>
        <w:t>Холст и кисти всех годов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смотрит с любопытств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лышал печаль твою, </w:t>
        <w:br/>
        <w:tab/>
        <w:t xml:space="preserve">И, знаешь…я могу помочь. </w:t>
        <w:br/>
        <w:tab/>
        <w:t xml:space="preserve">Пойдём со мной - </w:t>
        <w:br/>
        <w:tab/>
        <w:t>В мастерскую мою,</w:t>
        <w:br/>
        <w:tab/>
        <w:t xml:space="preserve">нарисую точь-в-точь, </w:t>
        <w:br/>
        <w:tab/>
        <w:t>Только вечно молодой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делает порывистый шаг вперед, но отступает, мнется, глядя на небольшое количество своих монет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денег не беру, напрасно </w:t>
        <w:br/>
        <w:tab/>
        <w:t>Вы пытаетесь их утаить!</w:t>
        <w:br/>
        <w:tab/>
        <w:t xml:space="preserve">Я рисую то, что прекрасно, </w:t>
        <w:br/>
        <w:tab/>
        <w:t>Но обязано будет сгнить…</w:t>
        <w:br/>
        <w:tab/>
        <w:t>Не бойтесь – я запечатаю нежность</w:t>
        <w:br/>
        <w:tab/>
        <w:t xml:space="preserve">Всех ваших черт на вечность. </w:t>
        <w:br/>
        <w:tab/>
        <w:t>В руках моих всякая небрежность</w:t>
        <w:br/>
        <w:tab/>
        <w:t>И всякая беспечность</w:t>
        <w:br/>
        <w:tab/>
        <w:t>Запечатает крас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в смяте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хотела лишь медальон, </w:t>
        <w:br/>
        <w:tab/>
        <w:t>Чтобы скрытным был он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го? Я в вечности спасу</w:t>
        <w:br/>
        <w:tab/>
        <w:t>И взгляд твой и улыбку!</w:t>
        <w:br/>
        <w:t>Сумасбродство может быть ошибкой,</w:t>
        <w:br/>
        <w:t>Но я слышал печаль твою,</w:t>
        <w:br/>
        <w:t xml:space="preserve">И, знаешь, я могу помочь. </w:t>
        <w:br/>
        <w:t>Пойдём со мной</w:t>
        <w:br/>
        <w:t>И будет портрет тебе точь-в-точь,</w:t>
        <w:br/>
        <w:t>Только вечно молод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тягивает Лиме руку, она протягивает в ответ, нот отдерги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9 «Сомнение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нерешительно, скрестив руки на груди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мнение колет, жжёт, </w:t>
        <w:br/>
        <w:t xml:space="preserve">Откуда пришёл этот страх?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лодость меня ведёт, </w:t>
        <w:br/>
        <w:t xml:space="preserve">И вот что-то ожило в мечтах. </w:t>
        <w:br/>
        <w:t>Так откуда сомнение,</w:t>
        <w:br/>
        <w:t xml:space="preserve">А робость откуда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ясёт головою, убеждая сама с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! я не боюсь,</w:t>
        <w:br/>
        <w:tab/>
        <w:t>Небо ещё синеет,</w:t>
        <w:br/>
        <w:tab/>
        <w:t>К часу своему верно буду,</w:t>
        <w:br/>
        <w:tab/>
        <w:t>И хочется пойти – признаюсь!</w:t>
        <w:br/>
        <w:tab/>
        <w:t>Страх не пускает как будто,</w:t>
        <w:br/>
        <w:tab/>
        <w:t>Но сомнение, ты откуд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удожник </w:t>
      </w:r>
      <w:r>
        <w:rPr>
          <w:rFonts w:cs="Times New Roman" w:ascii="Times New Roman" w:hAnsi="Times New Roman"/>
          <w:i/>
          <w:sz w:val="24"/>
          <w:szCs w:val="24"/>
        </w:rPr>
        <w:t>(снова протягивая ей руку и переплетая ее пальцы со своим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омнение оставь своё, Лима,</w:t>
        <w:br/>
        <w:tab/>
        <w:t xml:space="preserve">Иди за мною след в след. </w:t>
        <w:br/>
        <w:tab/>
        <w:t>Вскоре ты получишь свой милый</w:t>
        <w:br/>
        <w:tab/>
        <w:t>Единственный портрет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, словно зачарованная, идёт за ним, не успев даже подумать о том, что НЕ Называла ему своего имен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 2.10 «Тревога!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ревня. Дом Лимы. Мать Лимы тяжело выходит из дома. Ей нездоровится. Она, держась за сердце, опускается на ступени лестниц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Что-то случилось, </w:t>
        <w:br/>
        <w:tab/>
        <w:t xml:space="preserve">Я чувствую беду. </w:t>
        <w:br/>
        <w:tab/>
        <w:t xml:space="preserve">Всё изменилось - </w:t>
        <w:br/>
        <w:tab/>
        <w:t xml:space="preserve">Объяснить не могу. </w:t>
        <w:br/>
        <w:tab/>
        <w:t xml:space="preserve">Тревога душит и жжёт, </w:t>
        <w:br/>
        <w:tab/>
        <w:t xml:space="preserve">Но что же это? </w:t>
        <w:br/>
        <w:tab/>
        <w:t xml:space="preserve">Боже. Пусть всё пройдёт, </w:t>
        <w:br/>
        <w:tab/>
        <w:t>Не дав ответ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поднимается, но снова садится. Сил еще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-то уже не так, </w:t>
        <w:br/>
        <w:tab/>
        <w:t>Я чувствую бред,</w:t>
        <w:br/>
        <w:tab/>
        <w:t>Подступающий мрак</w:t>
        <w:br/>
        <w:tab/>
        <w:t xml:space="preserve">И тяжести след. </w:t>
        <w:br/>
        <w:tab/>
        <w:t xml:space="preserve">Тревога душит и жжёт, </w:t>
        <w:br/>
        <w:tab/>
        <w:t xml:space="preserve">Но что же это? </w:t>
        <w:br/>
        <w:tab/>
        <w:t xml:space="preserve">Боже, пусть всё пройдёт, </w:t>
        <w:br/>
        <w:tab/>
        <w:t>Не дав ответа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хватывает голову руками. В глазах ее темнеет от боли, голос срывается от сле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-то стало иначе, </w:t>
        <w:br/>
        <w:tab/>
        <w:t>Подступило тьмой,</w:t>
        <w:br/>
        <w:tab/>
        <w:t xml:space="preserve">И душит сердце в плаче, </w:t>
        <w:br/>
        <w:tab/>
        <w:t xml:space="preserve">Травит разум мой. </w:t>
        <w:br/>
        <w:tab/>
        <w:t xml:space="preserve">Тревога душит и жжёт, </w:t>
        <w:br/>
        <w:tab/>
        <w:t>Но что же это?!</w:t>
        <w:br/>
        <w:tab/>
        <w:t>Боже, когда это пройдёт,</w:t>
        <w:br/>
        <w:tab/>
        <w:t>Какие оставит ответы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мякает, лишившись чувств прямо на ступеньках дом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1 «Запечатанная вечность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стерская Художника. Он входит первым, Лима входит следом и осторожно прикрывает (не защелкивает дверь). пробивающаяся полоска света с улицы успокаивает её. Она с любопытством оглядывает мастерскую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стены завешаны портретами – мужчины, женщины, дети, старики – портреты написаны в разных тонах, цветах и стилях, но объединяет их странное, грустное и печальное выражение на лицах. Лима неуверенно косится то на один, то на другой, но нигде не находит улыбк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усаживает Лиму на скамью, разворачивает и устанавливает холст, достает краски-палитры-кисти. Лиме неуютно от портретов, что будто бы смотрят на 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сподин?..скажите, почему - </w:t>
        <w:br/>
        <w:tab/>
        <w:t xml:space="preserve">Все портреты так грустны? </w:t>
        <w:br/>
        <w:tab/>
        <w:t xml:space="preserve">От чего они все печальны? </w:t>
        <w:br/>
        <w:tab/>
        <w:t xml:space="preserve">Я вас оскорбить не хочу, </w:t>
        <w:br/>
        <w:tab/>
        <w:t xml:space="preserve">Но их души будто бы пусты, </w:t>
        <w:br/>
        <w:tab/>
        <w:t>Так задумано или случайно?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небрежно оглядывает свои же стены, усмехается, принимаясь за работу, но не переставая разговаривать с Лим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лая Лима! </w:t>
        <w:br/>
        <w:tab/>
        <w:t xml:space="preserve">Все силы мира </w:t>
        <w:br/>
        <w:tab/>
        <w:t xml:space="preserve">Не знают мастерства сильней. </w:t>
        <w:br/>
        <w:tab/>
        <w:t xml:space="preserve">Я запоминаю всех людей, </w:t>
        <w:br/>
        <w:tab/>
        <w:t xml:space="preserve">Не взирая на положение </w:t>
        <w:br/>
        <w:tab/>
        <w:t xml:space="preserve">И богослужение. </w:t>
        <w:br/>
        <w:tab/>
        <w:t xml:space="preserve">Так вышло, что они грустны, </w:t>
        <w:br/>
        <w:tab/>
        <w:t>И, быть может, от радости пусты,</w:t>
        <w:br/>
        <w:tab/>
        <w:t xml:space="preserve">Но это не мой взор такой - </w:t>
        <w:br/>
        <w:tab/>
        <w:t>Это лишь совпадение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ыстро рисует рваными и плавными движениями что-то на портрете, постоянно сличая нарисованное с Лим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ечальный останется тоской,</w:t>
        <w:br/>
        <w:tab/>
        <w:t>Мыслитель в невезении,</w:t>
        <w:br/>
        <w:tab/>
        <w:t xml:space="preserve">воитель в победе кровавой, </w:t>
        <w:br/>
        <w:tab/>
        <w:t>Интриганка в славе поганой…</w:t>
        <w:br/>
        <w:tab/>
        <w:t>Я беру печальные умы и души,</w:t>
        <w:br/>
        <w:tab/>
        <w:t xml:space="preserve">И запечатанная вечность предо мной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чкается краской, но даже не замечает эт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о ты, Лима, меня не слушай -</w:t>
        <w:br/>
        <w:tab/>
        <w:t xml:space="preserve">Ты получишься другой. </w:t>
        <w:br/>
        <w:tab/>
        <w:t xml:space="preserve">Это те печальны, а ты - </w:t>
        <w:br/>
        <w:tab/>
        <w:t xml:space="preserve">имеешь другие черты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b/>
          <w:sz w:val="24"/>
          <w:szCs w:val="24"/>
        </w:rPr>
        <w:t>м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асибо вам за вашу доброту! </w:t>
        <w:br/>
        <w:t xml:space="preserve">Я немного, но дать вам могу. </w:t>
        <w:br/>
        <w:t>Однак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беру монет! </w:t>
        <w:br/>
        <w:tab/>
        <w:t xml:space="preserve">Я запечатываю вечность </w:t>
        <w:br/>
        <w:tab/>
        <w:t>В портрет -</w:t>
        <w:br/>
        <w:tab/>
        <w:t>И туда уйдёт твоя беспечнос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2 «Портрет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продолжает рисовать. Лима старается держать себя в спокойном состоянии, но у неё не получается – ей откровенно неуют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</w:t>
      </w:r>
      <w:r>
        <w:rPr>
          <w:rFonts w:cs="Times New Roman" w:ascii="Times New Roman" w:hAnsi="Times New Roman"/>
          <w:b/>
          <w:sz w:val="24"/>
          <w:szCs w:val="24"/>
        </w:rPr>
        <w:t>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д портретом не имеет власти смерть,</w:t>
        <w:br/>
        <w:tab/>
        <w:t xml:space="preserve">Кости и тело могут истлеть, </w:t>
        <w:br/>
        <w:tab/>
        <w:t xml:space="preserve">А лик останется на года. </w:t>
        <w:br/>
        <w:tab/>
        <w:t xml:space="preserve">К живому приходят старость и беда, </w:t>
        <w:br/>
        <w:tab/>
        <w:t>Его отравляет тревога,</w:t>
        <w:br/>
        <w:tab/>
        <w:t>Но над портретом нет бога,</w:t>
        <w:br/>
        <w:tab/>
        <w:t>Нет дьявола и смерт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н из портретов за спиной Лимы моргает. Лима оборачивается, но портрет недвиж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 окном пусть зимы и ветер,</w:t>
        <w:br/>
        <w:tab/>
        <w:t xml:space="preserve">Пусть сменяется сезон - </w:t>
        <w:br/>
        <w:tab/>
        <w:t xml:space="preserve">Но лик запечатлён. </w:t>
        <w:br/>
        <w:tab/>
        <w:t xml:space="preserve">И хоть ты злись, </w:t>
        <w:br/>
        <w:tab/>
        <w:t xml:space="preserve">Но в нём – вся жизнь. </w:t>
        <w:br/>
        <w:tab/>
        <w:t>Сквозь время, сквозь жизнь и смерть…</w:t>
        <w:br/>
        <w:tab/>
        <w:t>В вечности нельзя истле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кладывает кисти и краски в сторону. Лима вздыхает с облегчени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следний шаг и всё готово - </w:t>
        <w:br/>
        <w:tab/>
        <w:t>Вот они – вечные оковы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 гордым видом разворачивает портрет к Лиме. Лима не удерживается от вскрика – на портрете запечатлена она и в то же время не она. У девушки затравленный взгляд и печал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…как печальна…я? </w:t>
        <w:br/>
        <w:tab/>
        <w:t xml:space="preserve">Вы обещали улыбку. </w:t>
        <w:br/>
        <w:tab/>
        <w:t>Это ошибк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таёт, желая покинуть мастерску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удожник </w:t>
      </w:r>
      <w:r>
        <w:rPr>
          <w:rFonts w:cs="Times New Roman" w:ascii="Times New Roman" w:hAnsi="Times New Roman"/>
          <w:i/>
          <w:sz w:val="24"/>
          <w:szCs w:val="24"/>
        </w:rPr>
        <w:t>(с возмущ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дури меня! </w:t>
        <w:br/>
        <w:tab/>
        <w:t>Счастлива о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еще раз оборачивается взглянуть на портрет – он печал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й кажется, что она встретила сумасшедшего и Лима решает не перечи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, вы правы, д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ят</w:t>
      </w:r>
      <w:r>
        <w:rPr>
          <w:rFonts w:cs="Times New Roman" w:ascii="Times New Roman" w:hAnsi="Times New Roman"/>
          <w:i/>
          <w:sz w:val="24"/>
          <w:szCs w:val="24"/>
        </w:rPr>
        <w:t>ится к дверям. Художник улыб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3 «Пора…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знаете…мне пора!</w:t>
        <w:br/>
        <w:tab/>
        <w:t>Подруга потеряет,</w:t>
        <w:br/>
        <w:tab/>
        <w:t xml:space="preserve">И друзья семьи. </w:t>
        <w:br/>
        <w:tab/>
        <w:t xml:space="preserve">Спасибо, но я пошла - </w:t>
        <w:br/>
        <w:tab/>
        <w:t>Часы своё отмеряют, мне пор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щупывает пальцами позади себя дверную ручку, дергает ее, но дверь не поддается, хотя именно Лима заходила последней. Художник смотрит с сочувств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йт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ма </w:t>
      </w:r>
      <w:r>
        <w:rPr>
          <w:rFonts w:cs="Times New Roman" w:ascii="Times New Roman" w:hAnsi="Times New Roman"/>
          <w:i/>
          <w:sz w:val="24"/>
          <w:szCs w:val="24"/>
        </w:rPr>
        <w:t>(поворачивается к дверям, дергает их, но безуспеш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знаете, я…</w:t>
        <w:br/>
        <w:tab/>
        <w:t xml:space="preserve">Может быть потом загляну. </w:t>
        <w:br/>
        <w:tab/>
        <w:t>Да выпустите же мен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тебя отпустить не мог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ма в ужасе оборачи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4 «Нет, ты же знаешь ответ…»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бы ты знала легенды верней,</w:t>
        <w:br/>
        <w:tab/>
        <w:t>И слушка бы сказки от старых семей,</w:t>
        <w:br/>
        <w:tab/>
        <w:t>Тебя бы не было здесь.</w:t>
        <w:br/>
        <w:tab/>
        <w:t>Не выпущу, нет,</w:t>
        <w:br/>
        <w:tab/>
        <w:t>Ты же знаешь отв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 кто же ты ес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? Пожалуй, что я – творец, </w:t>
        <w:br/>
        <w:tab/>
        <w:t>Пойманный в сети долгими годами,</w:t>
        <w:br/>
        <w:tab/>
        <w:t>Умевший зажигать святость сердец</w:t>
        <w:br/>
        <w:tab/>
        <w:t>На портретах, не властных над временами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мехается. Лима вжимается в стену, ее парализовывает от страх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сегодня я говорю нет,</w:t>
        <w:br/>
        <w:tab/>
        <w:t>И ты знаешь этот ответ</w:t>
        <w:br/>
        <w:tab/>
        <w:t xml:space="preserve">Из сказок и легенд. </w:t>
        <w:br/>
        <w:tab/>
        <w:t xml:space="preserve">Вечность сильнее, чем ты и я - </w:t>
        <w:br/>
        <w:tab/>
        <w:t xml:space="preserve">Всякую жизнь забирает земля, </w:t>
        <w:br/>
        <w:tab/>
        <w:t>Кроме той, что я спасаю</w:t>
        <w:br/>
        <w:tab/>
        <w:t>И тебя в спасенные я выбираю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ывком протягивает руку к Лиме, хватает ее за волосы и вытаскивает из угла, куда она пыталась забиться. Лима безуспешно отбивается и кричит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подтаскивает Лиму к ее портрету и, легко преодолевая всякое сопротивление девушки, ударяет её головою о портре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5 «Где ты её оставила?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родская площадь. Закат. Купцы обступают тревожную и бледную Нетту, не давая ей сбежать от допроса. Саму Нетту трясё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ец  1 </w:t>
      </w:r>
      <w:r>
        <w:rPr>
          <w:rFonts w:cs="Times New Roman" w:ascii="Times New Roman" w:hAnsi="Times New Roman"/>
          <w:i/>
          <w:sz w:val="24"/>
          <w:szCs w:val="24"/>
        </w:rPr>
        <w:t>(с мягкостью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де Лима, Нетта?</w:t>
        <w:br/>
        <w:tab/>
        <w:t xml:space="preserve">Где она? Где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ец 2 </w:t>
      </w:r>
      <w:r>
        <w:rPr>
          <w:rFonts w:cs="Times New Roman" w:ascii="Times New Roman" w:hAnsi="Times New Roman"/>
          <w:i/>
          <w:sz w:val="24"/>
          <w:szCs w:val="24"/>
        </w:rPr>
        <w:t>(нерв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ждём ответа - </w:t>
        <w:br/>
        <w:tab/>
        <w:t>Вопрос был задан теб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ец 3 </w:t>
      </w:r>
      <w:r>
        <w:rPr>
          <w:rFonts w:cs="Times New Roman" w:ascii="Times New Roman" w:hAnsi="Times New Roman"/>
          <w:i/>
          <w:sz w:val="24"/>
          <w:szCs w:val="24"/>
        </w:rPr>
        <w:t>(строг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ты её оставила? </w:t>
        <w:br/>
        <w:tab/>
        <w:t>Куда ты дела её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нарушила правил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тта </w:t>
      </w:r>
      <w:r>
        <w:rPr>
          <w:rFonts w:cs="Times New Roman" w:ascii="Times New Roman" w:hAnsi="Times New Roman"/>
          <w:i/>
          <w:sz w:val="24"/>
          <w:szCs w:val="24"/>
        </w:rPr>
        <w:t>(затравлен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казала вам всё: </w:t>
        <w:br/>
        <w:tab/>
        <w:t>Разделили мы с Лимой монеты,</w:t>
        <w:br/>
        <w:tab/>
        <w:t>Пошли по площади. Д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ч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х, Нетта! </w:t>
        <w:br/>
        <w:tab/>
        <w:t>Бедовая, дурная голов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 разным хотели мы местам,</w:t>
        <w:br/>
        <w:tab/>
        <w:t>Сговорились расстаться на час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та, я не верю твои словам - </w:t>
        <w:br/>
        <w:tab/>
        <w:t>Перестань пугать на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ас прошел и я стою,</w:t>
        <w:br/>
        <w:tab/>
        <w:t>А её всё н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евчонки! Нашли себе сто бед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та, где ты её оставила? </w:t>
        <w:br/>
        <w:tab/>
        <w:t xml:space="preserve">Где Лима? Где? </w:t>
        <w:br/>
        <w:tab/>
        <w:t xml:space="preserve">Зачем вы нарушили правила, </w:t>
        <w:br/>
        <w:tab/>
        <w:t>Разделившись в чужой земл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как искать теперь её? </w:t>
        <w:br/>
        <w:tab/>
        <w:t xml:space="preserve">Как в глазах взглянуть семье? </w:t>
        <w:br/>
        <w:tab/>
        <w:t>Нетта, скажи что-нибудь ещё</w:t>
        <w:br/>
        <w:tab/>
        <w:t xml:space="preserve">О том, где Лима. Где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ты оставила ее? Где? </w:t>
        <w:br/>
        <w:tab/>
        <w:t>Нетта! Девочки! Зачем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пец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сказать её семье? </w:t>
        <w:br/>
        <w:tab/>
        <w:t>А вернуться с чем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цы 1,2,3 </w:t>
      </w:r>
      <w:r>
        <w:rPr>
          <w:rFonts w:cs="Times New Roman" w:ascii="Times New Roman" w:hAnsi="Times New Roman"/>
          <w:i/>
          <w:sz w:val="24"/>
          <w:szCs w:val="24"/>
        </w:rPr>
        <w:t>(в горестном отчая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та, где ты её оставила, где? </w:t>
        <w:br/>
        <w:tab/>
        <w:t>Как нам вернуться теперь домой,</w:t>
        <w:br/>
        <w:tab/>
        <w:t>Что сказать её семь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 себя ненавижу сильнее,</w:t>
        <w:br/>
        <w:tab/>
        <w:t>За разлуку и путь друго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упцы 1,2,3 </w:t>
      </w:r>
      <w:r>
        <w:rPr>
          <w:rFonts w:cs="Times New Roman" w:ascii="Times New Roman" w:hAnsi="Times New Roman"/>
          <w:i/>
          <w:sz w:val="24"/>
          <w:szCs w:val="24"/>
        </w:rPr>
        <w:t>(в печал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она, где… </w:t>
        <w:br/>
        <w:tab/>
        <w:t xml:space="preserve">Скоро стемнеет. </w:t>
        <w:br/>
        <w:tab/>
        <w:t>Что мы скажем её семь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цена 2.16 «Больше горе люблю»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</w:t>
      </w:r>
      <w:r>
        <w:rPr>
          <w:rFonts w:cs="Times New Roman" w:ascii="Times New Roman" w:hAnsi="Times New Roman"/>
          <w:i/>
          <w:sz w:val="24"/>
          <w:szCs w:val="24"/>
        </w:rPr>
        <w:t>астерская Художника. В мастерской порядок, нет ни крови Лимы, ни ее тела. Художник спокойно вешает улыбающийся портрет Лимы между другими портрет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удож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ого сказок на земле живет: </w:t>
        <w:br/>
        <w:tab/>
        <w:t xml:space="preserve">Идут, но куда уходят они? </w:t>
        <w:br/>
        <w:tab/>
        <w:t>Я – Художник, что вечности поёт,</w:t>
        <w:br/>
        <w:tab/>
        <w:t xml:space="preserve">Мне безразличны сезоны и дни. </w:t>
        <w:br/>
        <w:tab/>
        <w:t xml:space="preserve">Я вечности дань отдаю, </w:t>
        <w:br/>
        <w:tab/>
        <w:t xml:space="preserve">Заманивая души в портрет. </w:t>
        <w:br/>
        <w:tab/>
        <w:t xml:space="preserve">И больше счастья горе люблю, </w:t>
        <w:br/>
        <w:tab/>
        <w:t>Я люблю, когда улыбок не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весив портрет, отходит в сторону, любуя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чность мне дана за тем, </w:t>
        <w:br/>
        <w:tab/>
        <w:t xml:space="preserve">Чтобы я её воспел. </w:t>
        <w:br/>
        <w:tab/>
        <w:t>И души жертвую я,</w:t>
        <w:br/>
        <w:tab/>
        <w:t xml:space="preserve">Запечатывая смерть. </w:t>
        <w:br/>
        <w:tab/>
        <w:t xml:space="preserve">И смерть обходит меня, </w:t>
        <w:br/>
        <w:tab/>
        <w:t>Любуясь на портрет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ходит левее, оценивая, смотрится ли улыбающийся портрет Лимы также хорошо. Лима улыбается натянуто, словно ее заставля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ого сказок бесцельно блуждает, </w:t>
        <w:br/>
        <w:tab/>
        <w:t xml:space="preserve">Они – вымысел, страх и ложь. </w:t>
        <w:br/>
        <w:tab/>
        <w:t xml:space="preserve">Но правду вечность знает, </w:t>
        <w:br/>
        <w:tab/>
        <w:t xml:space="preserve">И правда порождает дрожь. </w:t>
        <w:br/>
        <w:tab/>
        <w:t xml:space="preserve">Она сказок страшнее всех, </w:t>
        <w:br/>
        <w:tab/>
        <w:t xml:space="preserve">В ней кипят пороки и грех, </w:t>
        <w:br/>
        <w:tab/>
        <w:t xml:space="preserve">Я живу давно и дань отдаю, </w:t>
        <w:br/>
        <w:tab/>
        <w:t>Вечность в портретах леплю…</w:t>
        <w:br/>
        <w:tab/>
        <w:t>Улыбки прекрасны, но я признаю,</w:t>
        <w:br/>
        <w:tab/>
        <w:t>Что больше горе в портрете любл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ходит правее, проверяя, как смотр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чность мне дана за тем, </w:t>
        <w:br/>
        <w:tab/>
        <w:t xml:space="preserve">Чтобы я её воспел. </w:t>
        <w:br/>
        <w:tab/>
        <w:t>И души жертвую я,</w:t>
        <w:br/>
        <w:tab/>
        <w:t xml:space="preserve">Запечатывая смерть. </w:t>
        <w:br/>
        <w:tab/>
        <w:t xml:space="preserve">И смерть обходит меня, </w:t>
        <w:br/>
        <w:tab/>
        <w:t>Любуясь на портрет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глядывает мастерскую, где больше нет кистей, мольберта, палитр, красок – ничего, кроме портретов, которыми завешаны все стены вплотную. На портретах разные эпохи, разные сословия и разный возраст лиц. Есть младенцы и старики, мужчины и женщины, по одному и по дво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рожат души, в вечность уходя,</w:t>
        <w:br/>
        <w:tab/>
        <w:t xml:space="preserve">Они проклинают меня. </w:t>
        <w:br/>
        <w:tab/>
        <w:t>Но я живу, чтобы вечность воспеть,</w:t>
        <w:br/>
        <w:tab/>
        <w:t>Запечатать жизни и свет,</w:t>
        <w:br/>
        <w:tab/>
        <w:t xml:space="preserve">И чтобы не коснулась меня смерть, </w:t>
        <w:br/>
        <w:tab/>
        <w:t>Я ей жертвую портр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портреты превращаются в улыбчивые. Улыбки натянутые, как у Лимы. Художник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чность мне дана за тем. </w:t>
        <w:br/>
        <w:tab/>
        <w:t>Чтобы я её воспел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стерская пуста. Художник исчезает в пустоте. Дверь закрыта. Портреты перестают улыбаться и печаль, отчаянная и затравленная остаются на запечатленных лицах. По портретному лицу Лимы стекает слезинк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устота ост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7 «Плач Нетты»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родская площадь. Купцы мрачны, переглядываются. По лицу Нетты вдруг проходит дрожь и она, почувствовав что-то плохое, опускается на колени и тихо, отчаянно плач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т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нуты плетут ржавую сеть, </w:t>
        <w:br/>
        <w:tab/>
        <w:t>В душу вползает змеёй серебро.</w:t>
        <w:br/>
        <w:tab/>
        <w:t xml:space="preserve">На улицах Маары чую я смерть, </w:t>
        <w:br/>
        <w:tab/>
        <w:t>на улицах Маары вижу я зло…</w:t>
        <w:br/>
        <w:tab/>
        <w:t>Милая Лима, скажи мне – куда</w:t>
        <w:br/>
        <w:tab/>
        <w:t xml:space="preserve">Ты ушла и где твои пути? </w:t>
        <w:br/>
        <w:tab/>
        <w:t>Милая Лима, скажи, что жива,</w:t>
        <w:br/>
        <w:tab/>
        <w:t>Что тебя ещё можно спаст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н из купцов хмуро кивает повозке. Другой осторожно набрасывает на дрожащие плечи Нетты плащ. Нетта не реагирует, уходит в своё бесконечное горе, точно чувствуя бед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 коже своей ощущаю я холод,</w:t>
        <w:br/>
        <w:tab/>
        <w:t xml:space="preserve">От него мне уже не согреться. </w:t>
        <w:br/>
        <w:tab/>
        <w:t>Я проклинаю весь этот город</w:t>
        <w:br/>
        <w:tab/>
        <w:t xml:space="preserve">И своё, ещё живое сердце! </w:t>
        <w:br/>
        <w:tab/>
        <w:t>И ржавыми крючьями сеть</w:t>
        <w:br/>
        <w:tab/>
        <w:t xml:space="preserve">Впивается в разум и мысли мои. </w:t>
        <w:br/>
        <w:tab/>
        <w:t>На улицах маары чую я смерть,</w:t>
        <w:br/>
        <w:tab/>
        <w:t>И вижу в трауре дни свои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удожник мелькает в соседнем проулке. Нетта на мгновение замечает его, но не успевает дернуться. Купцы помогают ей подняться. Они сочувственно-мрач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же ты спряталась, Лима? </w:t>
        <w:br/>
        <w:tab/>
        <w:t xml:space="preserve">Куда ты сбежала от нас? </w:t>
        <w:br/>
        <w:tab/>
        <w:t xml:space="preserve">Случившееся необратимо, </w:t>
        <w:br/>
        <w:tab/>
        <w:t xml:space="preserve">Но разве пришёл наш час? </w:t>
        <w:br/>
        <w:tab/>
        <w:t>Милая Лима, скажи мне, куда</w:t>
        <w:br/>
        <w:tab/>
        <w:t xml:space="preserve">Ты ушла, и где твои пути? </w:t>
        <w:br/>
        <w:tab/>
        <w:t>Милая Лима, скажи, что жива,</w:t>
        <w:br/>
        <w:tab/>
        <w:t>Что тебя ещё можно найти…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абсолютной тишине плачущую и обессиленную нету усаживают в повозку. Повозка трогается с места и в той же тишине покидает, наконец, столицу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второго действ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произведения.</w:t>
      </w:r>
    </w:p>
    <w:p>
      <w:pPr>
        <w:pStyle w:val="Normal"/>
        <w:rPr>
          <w:rFonts w:cs="Calibri" w:cstheme="minorHAnsi"/>
          <w:b/>
          <w:b/>
          <w:szCs w:val="24"/>
        </w:rPr>
      </w:pPr>
      <w:r>
        <w:rPr>
          <w:rFonts w:cs="Calibri" w:cstheme="minorHAnsi"/>
          <w:b/>
          <w:szCs w:val="24"/>
        </w:rPr>
      </w:r>
    </w:p>
    <w:p>
      <w:pPr>
        <w:pStyle w:val="Normal"/>
        <w:rPr>
          <w:rFonts w:cs="Calibri" w:cstheme="minorHAnsi"/>
          <w:i/>
          <w:i/>
          <w:szCs w:val="24"/>
        </w:rPr>
      </w:pPr>
      <w:r>
        <w:rPr>
          <w:rFonts w:cs="Calibri" w:cstheme="minorHAnsi"/>
          <w:i/>
          <w:szCs w:val="24"/>
        </w:rPr>
        <w:tab/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b/>
          <w:szCs w:val="24"/>
        </w:rPr>
        <w:tab/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i/>
          <w:szCs w:val="24"/>
        </w:rPr>
        <w:tab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i/>
          <w:i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71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CA253-C175-49AF-A958-306142C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Application>LibreOffice/7.0.4.2$Linux_X86_64 LibreOffice_project/00$Build-2</Application>
  <AppVersion>15.0000</AppVersion>
  <Pages>40</Pages>
  <Words>6563</Words>
  <Characters>34212</Characters>
  <CharactersWithSpaces>41571</CharactersWithSpaces>
  <Paragraphs>6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43:00Z</dcterms:created>
  <dc:creator>секретарь</dc:creator>
  <dc:description/>
  <dc:language>ru-RU</dc:language>
  <cp:lastModifiedBy/>
  <dcterms:modified xsi:type="dcterms:W3CDTF">2021-11-19T09:13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